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1D7" w:rsidRPr="003579E3" w:rsidRDefault="00B707E9" w:rsidP="003579E3">
      <w:pPr>
        <w:pStyle w:val="Titolo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Ricevimento genitori </w:t>
      </w:r>
      <w:r w:rsidR="0067742B" w:rsidRPr="003579E3">
        <w:rPr>
          <w:sz w:val="22"/>
          <w:szCs w:val="22"/>
        </w:rPr>
        <w:t>- sede di Parete</w:t>
      </w:r>
    </w:p>
    <w:p w:rsidR="00F25FF4" w:rsidRPr="003579E3" w:rsidRDefault="00F25FF4" w:rsidP="0067742B"/>
    <w:p w:rsidR="00895125" w:rsidRPr="003579E3" w:rsidRDefault="00895125" w:rsidP="0067742B"/>
    <w:tbl>
      <w:tblPr>
        <w:tblStyle w:val="Grigliatabella"/>
        <w:tblW w:w="5000" w:type="pct"/>
        <w:tblLook w:val="04A0"/>
      </w:tblPr>
      <w:tblGrid>
        <w:gridCol w:w="2097"/>
        <w:gridCol w:w="2354"/>
        <w:gridCol w:w="2431"/>
        <w:gridCol w:w="2178"/>
        <w:gridCol w:w="2376"/>
        <w:gridCol w:w="1937"/>
        <w:gridCol w:w="2221"/>
        <w:gridCol w:w="2238"/>
        <w:gridCol w:w="2315"/>
        <w:gridCol w:w="1332"/>
      </w:tblGrid>
      <w:tr w:rsidR="00895125" w:rsidRPr="003579E3" w:rsidTr="003579E3">
        <w:trPr>
          <w:trHeight w:val="209"/>
        </w:trPr>
        <w:tc>
          <w:tcPr>
            <w:tcW w:w="488" w:type="pct"/>
            <w:vMerge w:val="restart"/>
          </w:tcPr>
          <w:p w:rsidR="0067742B" w:rsidRPr="003579E3" w:rsidRDefault="0067742B" w:rsidP="0067742B">
            <w:pPr>
              <w:rPr>
                <w:b/>
              </w:rPr>
            </w:pPr>
            <w:r w:rsidRPr="003579E3">
              <w:rPr>
                <w:b/>
              </w:rPr>
              <w:t>Docente</w:t>
            </w:r>
          </w:p>
        </w:tc>
        <w:tc>
          <w:tcPr>
            <w:tcW w:w="1114" w:type="pct"/>
            <w:gridSpan w:val="2"/>
          </w:tcPr>
          <w:p w:rsidR="0067742B" w:rsidRPr="003579E3" w:rsidRDefault="0067742B" w:rsidP="0067742B">
            <w:pPr>
              <w:rPr>
                <w:b/>
              </w:rPr>
            </w:pPr>
            <w:r w:rsidRPr="003579E3">
              <w:rPr>
                <w:b/>
              </w:rPr>
              <w:t>Novembre</w:t>
            </w:r>
          </w:p>
        </w:tc>
        <w:tc>
          <w:tcPr>
            <w:tcW w:w="1060" w:type="pct"/>
            <w:gridSpan w:val="2"/>
          </w:tcPr>
          <w:p w:rsidR="0067742B" w:rsidRPr="003579E3" w:rsidRDefault="0067742B" w:rsidP="0067742B">
            <w:pPr>
              <w:rPr>
                <w:b/>
              </w:rPr>
            </w:pPr>
            <w:r w:rsidRPr="003579E3">
              <w:rPr>
                <w:b/>
              </w:rPr>
              <w:t>Dicembre</w:t>
            </w:r>
          </w:p>
        </w:tc>
        <w:tc>
          <w:tcPr>
            <w:tcW w:w="968" w:type="pct"/>
            <w:gridSpan w:val="2"/>
          </w:tcPr>
          <w:p w:rsidR="0067742B" w:rsidRPr="003579E3" w:rsidRDefault="0067742B" w:rsidP="0067742B">
            <w:pPr>
              <w:rPr>
                <w:b/>
              </w:rPr>
            </w:pPr>
            <w:r w:rsidRPr="003579E3">
              <w:rPr>
                <w:b/>
              </w:rPr>
              <w:t>Febbraio</w:t>
            </w:r>
          </w:p>
        </w:tc>
        <w:tc>
          <w:tcPr>
            <w:tcW w:w="1060" w:type="pct"/>
            <w:gridSpan w:val="2"/>
          </w:tcPr>
          <w:p w:rsidR="0067742B" w:rsidRPr="003579E3" w:rsidRDefault="0067742B" w:rsidP="0067742B">
            <w:pPr>
              <w:rPr>
                <w:b/>
              </w:rPr>
            </w:pPr>
            <w:r w:rsidRPr="003579E3">
              <w:rPr>
                <w:b/>
              </w:rPr>
              <w:t>Marzo</w:t>
            </w:r>
          </w:p>
        </w:tc>
        <w:tc>
          <w:tcPr>
            <w:tcW w:w="310" w:type="pct"/>
          </w:tcPr>
          <w:p w:rsidR="0067742B" w:rsidRPr="003579E3" w:rsidRDefault="0067742B" w:rsidP="0067742B">
            <w:pPr>
              <w:rPr>
                <w:b/>
              </w:rPr>
            </w:pPr>
            <w:r w:rsidRPr="003579E3">
              <w:rPr>
                <w:b/>
              </w:rPr>
              <w:t xml:space="preserve">Totale ore </w:t>
            </w:r>
          </w:p>
        </w:tc>
      </w:tr>
      <w:tr w:rsidR="00895125" w:rsidRPr="003579E3" w:rsidTr="003579E3">
        <w:trPr>
          <w:trHeight w:val="209"/>
        </w:trPr>
        <w:tc>
          <w:tcPr>
            <w:tcW w:w="488" w:type="pct"/>
            <w:vMerge/>
          </w:tcPr>
          <w:p w:rsidR="0067742B" w:rsidRPr="003579E3" w:rsidRDefault="0067742B" w:rsidP="0067742B">
            <w:pPr>
              <w:rPr>
                <w:b/>
              </w:rPr>
            </w:pPr>
          </w:p>
        </w:tc>
        <w:tc>
          <w:tcPr>
            <w:tcW w:w="548" w:type="pct"/>
          </w:tcPr>
          <w:p w:rsidR="0067742B" w:rsidRPr="003579E3" w:rsidRDefault="0067742B" w:rsidP="0067742B">
            <w:pPr>
              <w:rPr>
                <w:b/>
              </w:rPr>
            </w:pPr>
            <w:r w:rsidRPr="003579E3">
              <w:rPr>
                <w:b/>
              </w:rPr>
              <w:t>Giorno/Data</w:t>
            </w:r>
          </w:p>
        </w:tc>
        <w:tc>
          <w:tcPr>
            <w:tcW w:w="566" w:type="pct"/>
          </w:tcPr>
          <w:p w:rsidR="0067742B" w:rsidRPr="003579E3" w:rsidRDefault="0067742B" w:rsidP="0067742B">
            <w:pPr>
              <w:rPr>
                <w:b/>
              </w:rPr>
            </w:pPr>
            <w:r w:rsidRPr="003579E3">
              <w:rPr>
                <w:b/>
              </w:rPr>
              <w:t>Dalle ore/alle ore</w:t>
            </w:r>
          </w:p>
        </w:tc>
        <w:tc>
          <w:tcPr>
            <w:tcW w:w="507" w:type="pct"/>
          </w:tcPr>
          <w:p w:rsidR="0067742B" w:rsidRPr="003579E3" w:rsidRDefault="0067742B" w:rsidP="0067742B">
            <w:pPr>
              <w:rPr>
                <w:b/>
              </w:rPr>
            </w:pPr>
            <w:r w:rsidRPr="003579E3">
              <w:rPr>
                <w:b/>
              </w:rPr>
              <w:t>Giorno/Data</w:t>
            </w:r>
          </w:p>
        </w:tc>
        <w:tc>
          <w:tcPr>
            <w:tcW w:w="553" w:type="pct"/>
          </w:tcPr>
          <w:p w:rsidR="0067742B" w:rsidRPr="003579E3" w:rsidRDefault="0067742B" w:rsidP="0067742B">
            <w:pPr>
              <w:rPr>
                <w:b/>
              </w:rPr>
            </w:pPr>
            <w:r w:rsidRPr="003579E3">
              <w:rPr>
                <w:b/>
              </w:rPr>
              <w:t>Dalle ore/alle ore</w:t>
            </w:r>
          </w:p>
        </w:tc>
        <w:tc>
          <w:tcPr>
            <w:tcW w:w="451" w:type="pct"/>
          </w:tcPr>
          <w:p w:rsidR="0067742B" w:rsidRPr="003579E3" w:rsidRDefault="0067742B" w:rsidP="0067742B">
            <w:pPr>
              <w:rPr>
                <w:b/>
              </w:rPr>
            </w:pPr>
            <w:r w:rsidRPr="003579E3">
              <w:rPr>
                <w:b/>
              </w:rPr>
              <w:t>Giorno/Data</w:t>
            </w:r>
          </w:p>
        </w:tc>
        <w:tc>
          <w:tcPr>
            <w:tcW w:w="517" w:type="pct"/>
          </w:tcPr>
          <w:p w:rsidR="0067742B" w:rsidRPr="003579E3" w:rsidRDefault="0067742B" w:rsidP="0067742B">
            <w:pPr>
              <w:rPr>
                <w:b/>
              </w:rPr>
            </w:pPr>
            <w:r w:rsidRPr="003579E3">
              <w:rPr>
                <w:b/>
              </w:rPr>
              <w:t>Dalle ore/alle ore</w:t>
            </w:r>
          </w:p>
        </w:tc>
        <w:tc>
          <w:tcPr>
            <w:tcW w:w="521" w:type="pct"/>
          </w:tcPr>
          <w:p w:rsidR="0067742B" w:rsidRPr="003579E3" w:rsidRDefault="0067742B" w:rsidP="0067742B">
            <w:pPr>
              <w:rPr>
                <w:b/>
              </w:rPr>
            </w:pPr>
            <w:r w:rsidRPr="003579E3">
              <w:rPr>
                <w:b/>
              </w:rPr>
              <w:t>Giorno/Data</w:t>
            </w:r>
          </w:p>
        </w:tc>
        <w:tc>
          <w:tcPr>
            <w:tcW w:w="539" w:type="pct"/>
          </w:tcPr>
          <w:p w:rsidR="0067742B" w:rsidRPr="003579E3" w:rsidRDefault="0067742B" w:rsidP="0067742B">
            <w:pPr>
              <w:rPr>
                <w:b/>
              </w:rPr>
            </w:pPr>
            <w:r w:rsidRPr="003579E3">
              <w:rPr>
                <w:b/>
              </w:rPr>
              <w:t>Dalle ore/alle ore</w:t>
            </w:r>
          </w:p>
        </w:tc>
        <w:tc>
          <w:tcPr>
            <w:tcW w:w="310" w:type="pct"/>
          </w:tcPr>
          <w:p w:rsidR="0067742B" w:rsidRPr="003579E3" w:rsidRDefault="0067742B" w:rsidP="0067742B">
            <w:pPr>
              <w:rPr>
                <w:b/>
              </w:rPr>
            </w:pPr>
          </w:p>
        </w:tc>
      </w:tr>
      <w:tr w:rsidR="00895125" w:rsidRPr="003579E3" w:rsidTr="003579E3">
        <w:trPr>
          <w:trHeight w:val="209"/>
        </w:trPr>
        <w:tc>
          <w:tcPr>
            <w:tcW w:w="488" w:type="pct"/>
            <w:vMerge w:val="restart"/>
          </w:tcPr>
          <w:p w:rsidR="0067742B" w:rsidRPr="003579E3" w:rsidRDefault="0067742B" w:rsidP="0067742B">
            <w:pPr>
              <w:rPr>
                <w:b/>
              </w:rPr>
            </w:pPr>
            <w:r w:rsidRPr="003579E3">
              <w:rPr>
                <w:b/>
              </w:rPr>
              <w:t xml:space="preserve">C. </w:t>
            </w:r>
            <w:proofErr w:type="spellStart"/>
            <w:r w:rsidRPr="003579E3">
              <w:rPr>
                <w:b/>
              </w:rPr>
              <w:t>Cantile</w:t>
            </w:r>
            <w:proofErr w:type="spellEnd"/>
          </w:p>
        </w:tc>
        <w:tc>
          <w:tcPr>
            <w:tcW w:w="548" w:type="pct"/>
          </w:tcPr>
          <w:p w:rsidR="0067742B" w:rsidRPr="003579E3" w:rsidRDefault="0017694D" w:rsidP="0067742B">
            <w:r w:rsidRPr="003579E3">
              <w:t>Lunedì 18</w:t>
            </w:r>
          </w:p>
        </w:tc>
        <w:tc>
          <w:tcPr>
            <w:tcW w:w="566" w:type="pct"/>
          </w:tcPr>
          <w:p w:rsidR="0067742B" w:rsidRPr="003579E3" w:rsidRDefault="0017694D" w:rsidP="0067742B">
            <w:r w:rsidRPr="003579E3">
              <w:t>09.00-10.00</w:t>
            </w:r>
          </w:p>
        </w:tc>
        <w:tc>
          <w:tcPr>
            <w:tcW w:w="507" w:type="pct"/>
          </w:tcPr>
          <w:p w:rsidR="0067742B" w:rsidRPr="003579E3" w:rsidRDefault="0067742B" w:rsidP="0067742B"/>
        </w:tc>
        <w:tc>
          <w:tcPr>
            <w:tcW w:w="553" w:type="pct"/>
          </w:tcPr>
          <w:p w:rsidR="0067742B" w:rsidRPr="003579E3" w:rsidRDefault="0067742B" w:rsidP="0067742B"/>
        </w:tc>
        <w:tc>
          <w:tcPr>
            <w:tcW w:w="451" w:type="pct"/>
          </w:tcPr>
          <w:p w:rsidR="0067742B" w:rsidRPr="003579E3" w:rsidRDefault="0017694D" w:rsidP="0067742B">
            <w:r w:rsidRPr="003579E3">
              <w:t>Lunedì   3</w:t>
            </w:r>
          </w:p>
        </w:tc>
        <w:tc>
          <w:tcPr>
            <w:tcW w:w="517" w:type="pct"/>
          </w:tcPr>
          <w:p w:rsidR="0067742B" w:rsidRPr="003579E3" w:rsidRDefault="0017694D" w:rsidP="0067742B">
            <w:r w:rsidRPr="003579E3">
              <w:t>09.00-10.00</w:t>
            </w:r>
          </w:p>
        </w:tc>
        <w:tc>
          <w:tcPr>
            <w:tcW w:w="521" w:type="pct"/>
          </w:tcPr>
          <w:p w:rsidR="0067742B" w:rsidRPr="003579E3" w:rsidRDefault="0067742B" w:rsidP="0067742B"/>
        </w:tc>
        <w:tc>
          <w:tcPr>
            <w:tcW w:w="539" w:type="pct"/>
          </w:tcPr>
          <w:p w:rsidR="0067742B" w:rsidRPr="003579E3" w:rsidRDefault="0067742B" w:rsidP="0067742B"/>
        </w:tc>
        <w:tc>
          <w:tcPr>
            <w:tcW w:w="310" w:type="pct"/>
            <w:vMerge w:val="restart"/>
          </w:tcPr>
          <w:p w:rsidR="0067742B" w:rsidRPr="003579E3" w:rsidRDefault="0017694D" w:rsidP="0067742B">
            <w:pPr>
              <w:rPr>
                <w:b/>
              </w:rPr>
            </w:pPr>
            <w:r w:rsidRPr="003579E3">
              <w:rPr>
                <w:b/>
              </w:rPr>
              <w:t>2</w:t>
            </w:r>
          </w:p>
        </w:tc>
      </w:tr>
      <w:tr w:rsidR="00895125" w:rsidRPr="003579E3" w:rsidTr="003579E3">
        <w:trPr>
          <w:trHeight w:val="209"/>
        </w:trPr>
        <w:tc>
          <w:tcPr>
            <w:tcW w:w="488" w:type="pct"/>
            <w:vMerge/>
          </w:tcPr>
          <w:p w:rsidR="0067742B" w:rsidRPr="003579E3" w:rsidRDefault="0067742B" w:rsidP="0067742B">
            <w:pPr>
              <w:rPr>
                <w:b/>
              </w:rPr>
            </w:pPr>
          </w:p>
        </w:tc>
        <w:tc>
          <w:tcPr>
            <w:tcW w:w="548" w:type="pct"/>
          </w:tcPr>
          <w:p w:rsidR="0067742B" w:rsidRPr="003579E3" w:rsidRDefault="0067742B" w:rsidP="0067742B"/>
        </w:tc>
        <w:tc>
          <w:tcPr>
            <w:tcW w:w="566" w:type="pct"/>
          </w:tcPr>
          <w:p w:rsidR="0067742B" w:rsidRPr="003579E3" w:rsidRDefault="0067742B" w:rsidP="0067742B"/>
        </w:tc>
        <w:tc>
          <w:tcPr>
            <w:tcW w:w="507" w:type="pct"/>
          </w:tcPr>
          <w:p w:rsidR="0067742B" w:rsidRPr="003579E3" w:rsidRDefault="0067742B" w:rsidP="0067742B"/>
        </w:tc>
        <w:tc>
          <w:tcPr>
            <w:tcW w:w="553" w:type="pct"/>
          </w:tcPr>
          <w:p w:rsidR="0067742B" w:rsidRPr="003579E3" w:rsidRDefault="0067742B" w:rsidP="0067742B"/>
        </w:tc>
        <w:tc>
          <w:tcPr>
            <w:tcW w:w="451" w:type="pct"/>
          </w:tcPr>
          <w:p w:rsidR="0067742B" w:rsidRPr="003579E3" w:rsidRDefault="0067742B" w:rsidP="0067742B"/>
        </w:tc>
        <w:tc>
          <w:tcPr>
            <w:tcW w:w="517" w:type="pct"/>
          </w:tcPr>
          <w:p w:rsidR="0067742B" w:rsidRPr="003579E3" w:rsidRDefault="0067742B" w:rsidP="0067742B"/>
        </w:tc>
        <w:tc>
          <w:tcPr>
            <w:tcW w:w="521" w:type="pct"/>
          </w:tcPr>
          <w:p w:rsidR="0067742B" w:rsidRPr="003579E3" w:rsidRDefault="0067742B" w:rsidP="0067742B"/>
        </w:tc>
        <w:tc>
          <w:tcPr>
            <w:tcW w:w="539" w:type="pct"/>
          </w:tcPr>
          <w:p w:rsidR="0067742B" w:rsidRPr="003579E3" w:rsidRDefault="0067742B" w:rsidP="0067742B"/>
        </w:tc>
        <w:tc>
          <w:tcPr>
            <w:tcW w:w="310" w:type="pct"/>
            <w:vMerge/>
          </w:tcPr>
          <w:p w:rsidR="0067742B" w:rsidRPr="003579E3" w:rsidRDefault="0067742B" w:rsidP="0067742B">
            <w:pPr>
              <w:rPr>
                <w:b/>
              </w:rPr>
            </w:pPr>
          </w:p>
        </w:tc>
      </w:tr>
      <w:tr w:rsidR="00895125" w:rsidRPr="003579E3" w:rsidTr="003579E3">
        <w:trPr>
          <w:trHeight w:val="209"/>
        </w:trPr>
        <w:tc>
          <w:tcPr>
            <w:tcW w:w="488" w:type="pct"/>
            <w:vMerge w:val="restart"/>
          </w:tcPr>
          <w:p w:rsidR="0067742B" w:rsidRPr="003579E3" w:rsidRDefault="0067742B" w:rsidP="0067742B">
            <w:pPr>
              <w:rPr>
                <w:b/>
              </w:rPr>
            </w:pPr>
            <w:r w:rsidRPr="003579E3">
              <w:rPr>
                <w:b/>
              </w:rPr>
              <w:t>T. D’</w:t>
            </w:r>
            <w:proofErr w:type="spellStart"/>
            <w:r w:rsidRPr="003579E3">
              <w:rPr>
                <w:b/>
              </w:rPr>
              <w:t>Aniello</w:t>
            </w:r>
            <w:proofErr w:type="spellEnd"/>
          </w:p>
        </w:tc>
        <w:tc>
          <w:tcPr>
            <w:tcW w:w="548" w:type="pct"/>
          </w:tcPr>
          <w:p w:rsidR="0067742B" w:rsidRPr="003579E3" w:rsidRDefault="0067742B" w:rsidP="0067742B"/>
        </w:tc>
        <w:tc>
          <w:tcPr>
            <w:tcW w:w="566" w:type="pct"/>
          </w:tcPr>
          <w:p w:rsidR="0067742B" w:rsidRPr="003579E3" w:rsidRDefault="0067742B" w:rsidP="0067742B"/>
        </w:tc>
        <w:tc>
          <w:tcPr>
            <w:tcW w:w="507" w:type="pct"/>
          </w:tcPr>
          <w:p w:rsidR="0067742B" w:rsidRPr="003579E3" w:rsidRDefault="0017694D" w:rsidP="0067742B">
            <w:r w:rsidRPr="003579E3">
              <w:t>Giovedì 12</w:t>
            </w:r>
          </w:p>
        </w:tc>
        <w:tc>
          <w:tcPr>
            <w:tcW w:w="553" w:type="pct"/>
          </w:tcPr>
          <w:p w:rsidR="0067742B" w:rsidRPr="003579E3" w:rsidRDefault="0017694D" w:rsidP="0067742B">
            <w:r w:rsidRPr="003579E3">
              <w:t>13.00-14.00</w:t>
            </w:r>
          </w:p>
        </w:tc>
        <w:tc>
          <w:tcPr>
            <w:tcW w:w="451" w:type="pct"/>
          </w:tcPr>
          <w:p w:rsidR="0067742B" w:rsidRPr="003579E3" w:rsidRDefault="0067742B" w:rsidP="0067742B"/>
        </w:tc>
        <w:tc>
          <w:tcPr>
            <w:tcW w:w="517" w:type="pct"/>
          </w:tcPr>
          <w:p w:rsidR="0067742B" w:rsidRPr="003579E3" w:rsidRDefault="0067742B" w:rsidP="0067742B"/>
        </w:tc>
        <w:tc>
          <w:tcPr>
            <w:tcW w:w="521" w:type="pct"/>
          </w:tcPr>
          <w:p w:rsidR="0067742B" w:rsidRPr="003579E3" w:rsidRDefault="0017694D" w:rsidP="0067742B">
            <w:r w:rsidRPr="003579E3">
              <w:t>Giovedì 12</w:t>
            </w:r>
          </w:p>
        </w:tc>
        <w:tc>
          <w:tcPr>
            <w:tcW w:w="539" w:type="pct"/>
          </w:tcPr>
          <w:p w:rsidR="0067742B" w:rsidRPr="003579E3" w:rsidRDefault="0017694D" w:rsidP="0067742B">
            <w:r w:rsidRPr="003579E3">
              <w:t>13.00-14.00</w:t>
            </w:r>
          </w:p>
        </w:tc>
        <w:tc>
          <w:tcPr>
            <w:tcW w:w="310" w:type="pct"/>
            <w:vMerge w:val="restart"/>
          </w:tcPr>
          <w:p w:rsidR="0067742B" w:rsidRPr="003579E3" w:rsidRDefault="00895125" w:rsidP="0067742B">
            <w:pPr>
              <w:rPr>
                <w:b/>
              </w:rPr>
            </w:pPr>
            <w:r w:rsidRPr="003579E3">
              <w:rPr>
                <w:b/>
              </w:rPr>
              <w:t>2</w:t>
            </w:r>
          </w:p>
        </w:tc>
      </w:tr>
      <w:tr w:rsidR="00895125" w:rsidRPr="003579E3" w:rsidTr="003579E3">
        <w:trPr>
          <w:trHeight w:val="209"/>
        </w:trPr>
        <w:tc>
          <w:tcPr>
            <w:tcW w:w="488" w:type="pct"/>
            <w:vMerge/>
          </w:tcPr>
          <w:p w:rsidR="0067742B" w:rsidRPr="003579E3" w:rsidRDefault="0067742B" w:rsidP="0067742B">
            <w:pPr>
              <w:rPr>
                <w:b/>
              </w:rPr>
            </w:pPr>
          </w:p>
        </w:tc>
        <w:tc>
          <w:tcPr>
            <w:tcW w:w="548" w:type="pct"/>
          </w:tcPr>
          <w:p w:rsidR="0067742B" w:rsidRPr="003579E3" w:rsidRDefault="0067742B" w:rsidP="0067742B"/>
        </w:tc>
        <w:tc>
          <w:tcPr>
            <w:tcW w:w="566" w:type="pct"/>
          </w:tcPr>
          <w:p w:rsidR="0067742B" w:rsidRPr="003579E3" w:rsidRDefault="0067742B" w:rsidP="0067742B"/>
        </w:tc>
        <w:tc>
          <w:tcPr>
            <w:tcW w:w="507" w:type="pct"/>
          </w:tcPr>
          <w:p w:rsidR="0067742B" w:rsidRPr="003579E3" w:rsidRDefault="0067742B" w:rsidP="0067742B"/>
        </w:tc>
        <w:tc>
          <w:tcPr>
            <w:tcW w:w="553" w:type="pct"/>
          </w:tcPr>
          <w:p w:rsidR="0067742B" w:rsidRPr="003579E3" w:rsidRDefault="0067742B" w:rsidP="0067742B"/>
        </w:tc>
        <w:tc>
          <w:tcPr>
            <w:tcW w:w="451" w:type="pct"/>
          </w:tcPr>
          <w:p w:rsidR="0067742B" w:rsidRPr="003579E3" w:rsidRDefault="0067742B" w:rsidP="0067742B"/>
        </w:tc>
        <w:tc>
          <w:tcPr>
            <w:tcW w:w="517" w:type="pct"/>
          </w:tcPr>
          <w:p w:rsidR="0067742B" w:rsidRPr="003579E3" w:rsidRDefault="0067742B" w:rsidP="0067742B"/>
        </w:tc>
        <w:tc>
          <w:tcPr>
            <w:tcW w:w="521" w:type="pct"/>
          </w:tcPr>
          <w:p w:rsidR="0067742B" w:rsidRPr="003579E3" w:rsidRDefault="0067742B" w:rsidP="0067742B"/>
        </w:tc>
        <w:tc>
          <w:tcPr>
            <w:tcW w:w="539" w:type="pct"/>
          </w:tcPr>
          <w:p w:rsidR="0067742B" w:rsidRPr="003579E3" w:rsidRDefault="0067742B" w:rsidP="0067742B"/>
        </w:tc>
        <w:tc>
          <w:tcPr>
            <w:tcW w:w="310" w:type="pct"/>
            <w:vMerge/>
          </w:tcPr>
          <w:p w:rsidR="0067742B" w:rsidRPr="003579E3" w:rsidRDefault="0067742B" w:rsidP="0067742B">
            <w:pPr>
              <w:rPr>
                <w:b/>
              </w:rPr>
            </w:pPr>
          </w:p>
        </w:tc>
      </w:tr>
      <w:tr w:rsidR="00895125" w:rsidRPr="003579E3" w:rsidTr="003579E3">
        <w:trPr>
          <w:trHeight w:val="209"/>
        </w:trPr>
        <w:tc>
          <w:tcPr>
            <w:tcW w:w="488" w:type="pct"/>
            <w:vMerge w:val="restart"/>
          </w:tcPr>
          <w:p w:rsidR="0067742B" w:rsidRPr="003579E3" w:rsidRDefault="0067742B" w:rsidP="0067742B">
            <w:pPr>
              <w:rPr>
                <w:b/>
              </w:rPr>
            </w:pPr>
            <w:r w:rsidRPr="003579E3">
              <w:rPr>
                <w:b/>
              </w:rPr>
              <w:t>L. Di Grazia</w:t>
            </w:r>
          </w:p>
        </w:tc>
        <w:tc>
          <w:tcPr>
            <w:tcW w:w="548" w:type="pct"/>
          </w:tcPr>
          <w:p w:rsidR="0067742B" w:rsidRPr="008A6EB4" w:rsidRDefault="00F25FF4" w:rsidP="0067742B">
            <w:pPr>
              <w:rPr>
                <w:color w:val="FF0000"/>
              </w:rPr>
            </w:pPr>
            <w:r w:rsidRPr="008A6EB4">
              <w:rPr>
                <w:color w:val="FF0000"/>
              </w:rPr>
              <w:t>Giovedì 21</w:t>
            </w:r>
          </w:p>
        </w:tc>
        <w:tc>
          <w:tcPr>
            <w:tcW w:w="566" w:type="pct"/>
          </w:tcPr>
          <w:p w:rsidR="0067742B" w:rsidRPr="008A6EB4" w:rsidRDefault="008A6EB4" w:rsidP="0067742B">
            <w:pPr>
              <w:rPr>
                <w:color w:val="FF0000"/>
              </w:rPr>
            </w:pPr>
            <w:r w:rsidRPr="008A6EB4">
              <w:rPr>
                <w:color w:val="FF0000"/>
              </w:rPr>
              <w:t>09.00-10</w:t>
            </w:r>
            <w:r w:rsidR="00F25FF4" w:rsidRPr="008A6EB4">
              <w:rPr>
                <w:color w:val="FF0000"/>
              </w:rPr>
              <w:t>.00</w:t>
            </w:r>
          </w:p>
        </w:tc>
        <w:tc>
          <w:tcPr>
            <w:tcW w:w="507" w:type="pct"/>
          </w:tcPr>
          <w:p w:rsidR="0067742B" w:rsidRPr="008A6EB4" w:rsidRDefault="00F25FF4" w:rsidP="0067742B">
            <w:pPr>
              <w:rPr>
                <w:color w:val="FF0000"/>
              </w:rPr>
            </w:pPr>
            <w:r w:rsidRPr="008A6EB4">
              <w:rPr>
                <w:color w:val="FF0000"/>
              </w:rPr>
              <w:t>Giovedì  5</w:t>
            </w:r>
          </w:p>
        </w:tc>
        <w:tc>
          <w:tcPr>
            <w:tcW w:w="553" w:type="pct"/>
          </w:tcPr>
          <w:p w:rsidR="0067742B" w:rsidRPr="008A6EB4" w:rsidRDefault="008A6EB4" w:rsidP="0067742B">
            <w:pPr>
              <w:rPr>
                <w:color w:val="FF0000"/>
              </w:rPr>
            </w:pPr>
            <w:r w:rsidRPr="008A6EB4">
              <w:rPr>
                <w:color w:val="FF0000"/>
              </w:rPr>
              <w:t>09.00-10</w:t>
            </w:r>
            <w:r w:rsidR="00F25FF4" w:rsidRPr="008A6EB4">
              <w:rPr>
                <w:color w:val="FF0000"/>
              </w:rPr>
              <w:t>.00</w:t>
            </w:r>
          </w:p>
        </w:tc>
        <w:tc>
          <w:tcPr>
            <w:tcW w:w="451" w:type="pct"/>
          </w:tcPr>
          <w:p w:rsidR="0067742B" w:rsidRPr="008A6EB4" w:rsidRDefault="00F25FF4" w:rsidP="0067742B">
            <w:pPr>
              <w:rPr>
                <w:color w:val="FF0000"/>
              </w:rPr>
            </w:pPr>
            <w:r w:rsidRPr="008A6EB4">
              <w:rPr>
                <w:color w:val="FF0000"/>
              </w:rPr>
              <w:t>Giovedì 6</w:t>
            </w:r>
          </w:p>
        </w:tc>
        <w:tc>
          <w:tcPr>
            <w:tcW w:w="517" w:type="pct"/>
          </w:tcPr>
          <w:p w:rsidR="0067742B" w:rsidRPr="008A6EB4" w:rsidRDefault="008A6EB4" w:rsidP="0067742B">
            <w:pPr>
              <w:rPr>
                <w:color w:val="FF0000"/>
              </w:rPr>
            </w:pPr>
            <w:r w:rsidRPr="008A6EB4">
              <w:rPr>
                <w:color w:val="FF0000"/>
              </w:rPr>
              <w:t>09.00-10</w:t>
            </w:r>
            <w:r w:rsidR="00F25FF4" w:rsidRPr="008A6EB4">
              <w:rPr>
                <w:color w:val="FF0000"/>
              </w:rPr>
              <w:t>.00</w:t>
            </w:r>
          </w:p>
        </w:tc>
        <w:tc>
          <w:tcPr>
            <w:tcW w:w="521" w:type="pct"/>
          </w:tcPr>
          <w:p w:rsidR="0067742B" w:rsidRPr="008A6EB4" w:rsidRDefault="00F25FF4" w:rsidP="0067742B">
            <w:pPr>
              <w:rPr>
                <w:color w:val="FF0000"/>
              </w:rPr>
            </w:pPr>
            <w:r w:rsidRPr="008A6EB4">
              <w:rPr>
                <w:color w:val="FF0000"/>
              </w:rPr>
              <w:t>Giovedì  5</w:t>
            </w:r>
          </w:p>
        </w:tc>
        <w:tc>
          <w:tcPr>
            <w:tcW w:w="539" w:type="pct"/>
          </w:tcPr>
          <w:p w:rsidR="0067742B" w:rsidRPr="008A6EB4" w:rsidRDefault="008A6EB4" w:rsidP="0067742B">
            <w:pPr>
              <w:rPr>
                <w:color w:val="FF0000"/>
              </w:rPr>
            </w:pPr>
            <w:r w:rsidRPr="008A6EB4">
              <w:rPr>
                <w:color w:val="FF0000"/>
              </w:rPr>
              <w:t>09.00-10</w:t>
            </w:r>
            <w:r w:rsidR="00F25FF4" w:rsidRPr="008A6EB4">
              <w:rPr>
                <w:color w:val="FF0000"/>
              </w:rPr>
              <w:t>.00</w:t>
            </w:r>
          </w:p>
        </w:tc>
        <w:tc>
          <w:tcPr>
            <w:tcW w:w="310" w:type="pct"/>
            <w:vMerge w:val="restart"/>
          </w:tcPr>
          <w:p w:rsidR="0067742B" w:rsidRPr="003579E3" w:rsidRDefault="0067742B" w:rsidP="0067742B">
            <w:pPr>
              <w:rPr>
                <w:b/>
              </w:rPr>
            </w:pPr>
            <w:r w:rsidRPr="003579E3">
              <w:rPr>
                <w:b/>
              </w:rPr>
              <w:t>4</w:t>
            </w:r>
          </w:p>
        </w:tc>
      </w:tr>
      <w:tr w:rsidR="00895125" w:rsidRPr="003579E3" w:rsidTr="003579E3">
        <w:trPr>
          <w:trHeight w:val="209"/>
        </w:trPr>
        <w:tc>
          <w:tcPr>
            <w:tcW w:w="488" w:type="pct"/>
            <w:vMerge/>
          </w:tcPr>
          <w:p w:rsidR="0067742B" w:rsidRPr="003579E3" w:rsidRDefault="0067742B" w:rsidP="0067742B">
            <w:pPr>
              <w:rPr>
                <w:b/>
              </w:rPr>
            </w:pPr>
          </w:p>
        </w:tc>
        <w:tc>
          <w:tcPr>
            <w:tcW w:w="548" w:type="pct"/>
          </w:tcPr>
          <w:p w:rsidR="0067742B" w:rsidRPr="003579E3" w:rsidRDefault="0067742B" w:rsidP="0067742B"/>
        </w:tc>
        <w:tc>
          <w:tcPr>
            <w:tcW w:w="566" w:type="pct"/>
          </w:tcPr>
          <w:p w:rsidR="0067742B" w:rsidRPr="003579E3" w:rsidRDefault="0067742B" w:rsidP="0067742B"/>
        </w:tc>
        <w:tc>
          <w:tcPr>
            <w:tcW w:w="507" w:type="pct"/>
          </w:tcPr>
          <w:p w:rsidR="0067742B" w:rsidRPr="003579E3" w:rsidRDefault="0067742B" w:rsidP="0067742B"/>
        </w:tc>
        <w:tc>
          <w:tcPr>
            <w:tcW w:w="553" w:type="pct"/>
          </w:tcPr>
          <w:p w:rsidR="0067742B" w:rsidRPr="003579E3" w:rsidRDefault="0067742B" w:rsidP="0067742B"/>
        </w:tc>
        <w:tc>
          <w:tcPr>
            <w:tcW w:w="451" w:type="pct"/>
          </w:tcPr>
          <w:p w:rsidR="0067742B" w:rsidRPr="003579E3" w:rsidRDefault="0067742B" w:rsidP="0067742B"/>
        </w:tc>
        <w:tc>
          <w:tcPr>
            <w:tcW w:w="517" w:type="pct"/>
          </w:tcPr>
          <w:p w:rsidR="0067742B" w:rsidRPr="003579E3" w:rsidRDefault="0067742B" w:rsidP="0067742B"/>
        </w:tc>
        <w:tc>
          <w:tcPr>
            <w:tcW w:w="521" w:type="pct"/>
          </w:tcPr>
          <w:p w:rsidR="0067742B" w:rsidRPr="003579E3" w:rsidRDefault="0067742B" w:rsidP="0067742B"/>
        </w:tc>
        <w:tc>
          <w:tcPr>
            <w:tcW w:w="539" w:type="pct"/>
          </w:tcPr>
          <w:p w:rsidR="0067742B" w:rsidRPr="003579E3" w:rsidRDefault="0067742B" w:rsidP="0067742B"/>
        </w:tc>
        <w:tc>
          <w:tcPr>
            <w:tcW w:w="310" w:type="pct"/>
            <w:vMerge/>
          </w:tcPr>
          <w:p w:rsidR="0067742B" w:rsidRPr="003579E3" w:rsidRDefault="0067742B" w:rsidP="0067742B">
            <w:pPr>
              <w:rPr>
                <w:b/>
              </w:rPr>
            </w:pPr>
          </w:p>
        </w:tc>
      </w:tr>
      <w:tr w:rsidR="00895125" w:rsidRPr="003579E3" w:rsidTr="003579E3">
        <w:trPr>
          <w:trHeight w:val="209"/>
        </w:trPr>
        <w:tc>
          <w:tcPr>
            <w:tcW w:w="488" w:type="pct"/>
            <w:vMerge w:val="restart"/>
          </w:tcPr>
          <w:p w:rsidR="0067742B" w:rsidRPr="003579E3" w:rsidRDefault="00895125" w:rsidP="00895125">
            <w:pPr>
              <w:rPr>
                <w:b/>
              </w:rPr>
            </w:pPr>
            <w:proofErr w:type="spellStart"/>
            <w:r w:rsidRPr="003579E3">
              <w:rPr>
                <w:b/>
              </w:rPr>
              <w:t>A.Di</w:t>
            </w:r>
            <w:proofErr w:type="spellEnd"/>
            <w:r w:rsidRPr="003579E3">
              <w:rPr>
                <w:b/>
              </w:rPr>
              <w:t xml:space="preserve"> Ronza</w:t>
            </w:r>
          </w:p>
        </w:tc>
        <w:tc>
          <w:tcPr>
            <w:tcW w:w="548" w:type="pct"/>
          </w:tcPr>
          <w:p w:rsidR="0067742B" w:rsidRPr="003579E3" w:rsidRDefault="002A358D" w:rsidP="0067742B">
            <w:r>
              <w:t xml:space="preserve">Mercoledì </w:t>
            </w:r>
            <w:r w:rsidR="00F25FF4" w:rsidRPr="003579E3">
              <w:t xml:space="preserve"> 20</w:t>
            </w:r>
          </w:p>
        </w:tc>
        <w:tc>
          <w:tcPr>
            <w:tcW w:w="566" w:type="pct"/>
          </w:tcPr>
          <w:p w:rsidR="0067742B" w:rsidRPr="003579E3" w:rsidRDefault="000525E3" w:rsidP="00F25FF4">
            <w:r w:rsidRPr="003579E3">
              <w:t>08.00-09.0</w:t>
            </w:r>
            <w:r w:rsidR="00F25FF4" w:rsidRPr="003579E3">
              <w:t>0</w:t>
            </w:r>
          </w:p>
        </w:tc>
        <w:tc>
          <w:tcPr>
            <w:tcW w:w="507" w:type="pct"/>
          </w:tcPr>
          <w:p w:rsidR="0067742B" w:rsidRPr="003579E3" w:rsidRDefault="002A358D" w:rsidP="0067742B">
            <w:r>
              <w:t xml:space="preserve">Mercoledì </w:t>
            </w:r>
            <w:r w:rsidR="00F25FF4" w:rsidRPr="003579E3">
              <w:t xml:space="preserve">  4</w:t>
            </w:r>
          </w:p>
        </w:tc>
        <w:tc>
          <w:tcPr>
            <w:tcW w:w="553" w:type="pct"/>
          </w:tcPr>
          <w:p w:rsidR="0067742B" w:rsidRPr="003579E3" w:rsidRDefault="000525E3" w:rsidP="0067742B">
            <w:r w:rsidRPr="003579E3">
              <w:t>08.00-09.0</w:t>
            </w:r>
            <w:r w:rsidR="00F25FF4" w:rsidRPr="003579E3">
              <w:t>0</w:t>
            </w:r>
          </w:p>
        </w:tc>
        <w:tc>
          <w:tcPr>
            <w:tcW w:w="451" w:type="pct"/>
          </w:tcPr>
          <w:p w:rsidR="0067742B" w:rsidRPr="003579E3" w:rsidRDefault="002A358D" w:rsidP="0067742B">
            <w:r>
              <w:t xml:space="preserve">Mercoledì </w:t>
            </w:r>
            <w:r w:rsidR="00F25FF4" w:rsidRPr="003579E3">
              <w:t xml:space="preserve"> 5</w:t>
            </w:r>
          </w:p>
        </w:tc>
        <w:tc>
          <w:tcPr>
            <w:tcW w:w="517" w:type="pct"/>
          </w:tcPr>
          <w:p w:rsidR="0067742B" w:rsidRPr="003579E3" w:rsidRDefault="000525E3" w:rsidP="0067742B">
            <w:r w:rsidRPr="003579E3">
              <w:t>08.00-09.0</w:t>
            </w:r>
            <w:r w:rsidR="00F25FF4" w:rsidRPr="003579E3">
              <w:t>0</w:t>
            </w:r>
          </w:p>
        </w:tc>
        <w:tc>
          <w:tcPr>
            <w:tcW w:w="521" w:type="pct"/>
          </w:tcPr>
          <w:p w:rsidR="0067742B" w:rsidRPr="003579E3" w:rsidRDefault="002A358D" w:rsidP="0067742B">
            <w:r>
              <w:t xml:space="preserve">Mercoledì </w:t>
            </w:r>
            <w:r w:rsidR="00F25FF4" w:rsidRPr="003579E3">
              <w:t>4</w:t>
            </w:r>
          </w:p>
        </w:tc>
        <w:tc>
          <w:tcPr>
            <w:tcW w:w="539" w:type="pct"/>
          </w:tcPr>
          <w:p w:rsidR="0067742B" w:rsidRPr="003579E3" w:rsidRDefault="000525E3" w:rsidP="0067742B">
            <w:r w:rsidRPr="003579E3">
              <w:t>08.00-09.0</w:t>
            </w:r>
            <w:r w:rsidR="00F25FF4" w:rsidRPr="003579E3">
              <w:t>0</w:t>
            </w:r>
          </w:p>
        </w:tc>
        <w:tc>
          <w:tcPr>
            <w:tcW w:w="310" w:type="pct"/>
            <w:vMerge w:val="restart"/>
          </w:tcPr>
          <w:p w:rsidR="0067742B" w:rsidRPr="003579E3" w:rsidRDefault="00895125" w:rsidP="0067742B">
            <w:pPr>
              <w:rPr>
                <w:b/>
              </w:rPr>
            </w:pPr>
            <w:r w:rsidRPr="003579E3">
              <w:rPr>
                <w:b/>
              </w:rPr>
              <w:t>8</w:t>
            </w:r>
          </w:p>
        </w:tc>
      </w:tr>
      <w:tr w:rsidR="00895125" w:rsidRPr="003579E3" w:rsidTr="003579E3">
        <w:trPr>
          <w:trHeight w:val="209"/>
        </w:trPr>
        <w:tc>
          <w:tcPr>
            <w:tcW w:w="488" w:type="pct"/>
            <w:vMerge/>
          </w:tcPr>
          <w:p w:rsidR="0067742B" w:rsidRPr="003579E3" w:rsidRDefault="0067742B" w:rsidP="0067742B">
            <w:pPr>
              <w:rPr>
                <w:b/>
              </w:rPr>
            </w:pPr>
          </w:p>
        </w:tc>
        <w:tc>
          <w:tcPr>
            <w:tcW w:w="548" w:type="pct"/>
          </w:tcPr>
          <w:p w:rsidR="0067742B" w:rsidRPr="003579E3" w:rsidRDefault="00F25FF4" w:rsidP="0067742B">
            <w:r w:rsidRPr="003579E3">
              <w:t>Venerdì 29</w:t>
            </w:r>
          </w:p>
        </w:tc>
        <w:tc>
          <w:tcPr>
            <w:tcW w:w="566" w:type="pct"/>
          </w:tcPr>
          <w:p w:rsidR="0067742B" w:rsidRPr="003579E3" w:rsidRDefault="000525E3" w:rsidP="0067742B">
            <w:r w:rsidRPr="003579E3">
              <w:t>08.00-09.0</w:t>
            </w:r>
            <w:r w:rsidR="00F25FF4" w:rsidRPr="003579E3">
              <w:t>0</w:t>
            </w:r>
          </w:p>
        </w:tc>
        <w:tc>
          <w:tcPr>
            <w:tcW w:w="507" w:type="pct"/>
          </w:tcPr>
          <w:p w:rsidR="0067742B" w:rsidRPr="003579E3" w:rsidRDefault="00F25FF4" w:rsidP="0067742B">
            <w:r w:rsidRPr="003579E3">
              <w:t>Venerdì 13</w:t>
            </w:r>
          </w:p>
        </w:tc>
        <w:tc>
          <w:tcPr>
            <w:tcW w:w="553" w:type="pct"/>
          </w:tcPr>
          <w:p w:rsidR="0067742B" w:rsidRPr="003579E3" w:rsidRDefault="000525E3" w:rsidP="0067742B">
            <w:r w:rsidRPr="003579E3">
              <w:t>08.00-09.0</w:t>
            </w:r>
            <w:r w:rsidR="00F25FF4" w:rsidRPr="003579E3">
              <w:t>0</w:t>
            </w:r>
          </w:p>
        </w:tc>
        <w:tc>
          <w:tcPr>
            <w:tcW w:w="451" w:type="pct"/>
          </w:tcPr>
          <w:p w:rsidR="0067742B" w:rsidRPr="003579E3" w:rsidRDefault="002A358D" w:rsidP="0067742B">
            <w:r>
              <w:t xml:space="preserve">Venerdì </w:t>
            </w:r>
            <w:r w:rsidR="00F25FF4" w:rsidRPr="003579E3">
              <w:t xml:space="preserve"> 14</w:t>
            </w:r>
          </w:p>
        </w:tc>
        <w:tc>
          <w:tcPr>
            <w:tcW w:w="517" w:type="pct"/>
          </w:tcPr>
          <w:p w:rsidR="0067742B" w:rsidRPr="003579E3" w:rsidRDefault="000525E3" w:rsidP="0067742B">
            <w:r w:rsidRPr="003579E3">
              <w:t>08.00-09.0</w:t>
            </w:r>
            <w:r w:rsidR="00F25FF4" w:rsidRPr="003579E3">
              <w:t>0</w:t>
            </w:r>
          </w:p>
        </w:tc>
        <w:tc>
          <w:tcPr>
            <w:tcW w:w="521" w:type="pct"/>
          </w:tcPr>
          <w:p w:rsidR="0067742B" w:rsidRPr="003579E3" w:rsidRDefault="002A358D" w:rsidP="0067742B">
            <w:r>
              <w:t>Venerdì</w:t>
            </w:r>
            <w:r w:rsidR="00F25FF4" w:rsidRPr="003579E3">
              <w:t xml:space="preserve"> 13</w:t>
            </w:r>
          </w:p>
        </w:tc>
        <w:tc>
          <w:tcPr>
            <w:tcW w:w="539" w:type="pct"/>
          </w:tcPr>
          <w:p w:rsidR="0067742B" w:rsidRPr="003579E3" w:rsidRDefault="000525E3" w:rsidP="0067742B">
            <w:r w:rsidRPr="003579E3">
              <w:t>08.00-09.0</w:t>
            </w:r>
            <w:r w:rsidR="00F25FF4" w:rsidRPr="003579E3">
              <w:t>0</w:t>
            </w:r>
          </w:p>
        </w:tc>
        <w:tc>
          <w:tcPr>
            <w:tcW w:w="310" w:type="pct"/>
            <w:vMerge/>
          </w:tcPr>
          <w:p w:rsidR="0067742B" w:rsidRPr="003579E3" w:rsidRDefault="0067742B" w:rsidP="0067742B">
            <w:pPr>
              <w:rPr>
                <w:b/>
              </w:rPr>
            </w:pPr>
          </w:p>
        </w:tc>
      </w:tr>
      <w:tr w:rsidR="00895125" w:rsidRPr="003579E3" w:rsidTr="003579E3">
        <w:trPr>
          <w:trHeight w:val="209"/>
        </w:trPr>
        <w:tc>
          <w:tcPr>
            <w:tcW w:w="488" w:type="pct"/>
            <w:vMerge w:val="restart"/>
          </w:tcPr>
          <w:p w:rsidR="0067742B" w:rsidRPr="003579E3" w:rsidRDefault="00895125" w:rsidP="0067742B">
            <w:pPr>
              <w:rPr>
                <w:b/>
              </w:rPr>
            </w:pPr>
            <w:r w:rsidRPr="003579E3">
              <w:rPr>
                <w:b/>
              </w:rPr>
              <w:t xml:space="preserve">D. </w:t>
            </w:r>
            <w:proofErr w:type="spellStart"/>
            <w:r w:rsidRPr="003579E3">
              <w:rPr>
                <w:b/>
              </w:rPr>
              <w:t>Glinni</w:t>
            </w:r>
            <w:proofErr w:type="spellEnd"/>
          </w:p>
        </w:tc>
        <w:tc>
          <w:tcPr>
            <w:tcW w:w="548" w:type="pct"/>
          </w:tcPr>
          <w:p w:rsidR="0067742B" w:rsidRPr="003579E3" w:rsidRDefault="0017694D" w:rsidP="0067742B">
            <w:r w:rsidRPr="003579E3">
              <w:t>Sabato 16</w:t>
            </w:r>
          </w:p>
        </w:tc>
        <w:tc>
          <w:tcPr>
            <w:tcW w:w="566" w:type="pct"/>
          </w:tcPr>
          <w:p w:rsidR="0067742B" w:rsidRPr="003579E3" w:rsidRDefault="0017694D" w:rsidP="0067742B">
            <w:r w:rsidRPr="003579E3">
              <w:t>12.00-13.00</w:t>
            </w:r>
          </w:p>
        </w:tc>
        <w:tc>
          <w:tcPr>
            <w:tcW w:w="507" w:type="pct"/>
          </w:tcPr>
          <w:p w:rsidR="0067742B" w:rsidRPr="003579E3" w:rsidRDefault="0067742B" w:rsidP="0067742B"/>
        </w:tc>
        <w:tc>
          <w:tcPr>
            <w:tcW w:w="553" w:type="pct"/>
          </w:tcPr>
          <w:p w:rsidR="0067742B" w:rsidRPr="003579E3" w:rsidRDefault="0067742B" w:rsidP="0067742B"/>
        </w:tc>
        <w:tc>
          <w:tcPr>
            <w:tcW w:w="451" w:type="pct"/>
          </w:tcPr>
          <w:p w:rsidR="0067742B" w:rsidRPr="003579E3" w:rsidRDefault="0017694D" w:rsidP="0067742B">
            <w:r w:rsidRPr="003579E3">
              <w:t>Sabato 15</w:t>
            </w:r>
          </w:p>
        </w:tc>
        <w:tc>
          <w:tcPr>
            <w:tcW w:w="517" w:type="pct"/>
          </w:tcPr>
          <w:p w:rsidR="0067742B" w:rsidRPr="003579E3" w:rsidRDefault="0017694D" w:rsidP="0067742B">
            <w:r w:rsidRPr="003579E3">
              <w:t>12.00-13.00</w:t>
            </w:r>
          </w:p>
        </w:tc>
        <w:tc>
          <w:tcPr>
            <w:tcW w:w="521" w:type="pct"/>
          </w:tcPr>
          <w:p w:rsidR="0067742B" w:rsidRPr="003579E3" w:rsidRDefault="0067742B" w:rsidP="0067742B"/>
        </w:tc>
        <w:tc>
          <w:tcPr>
            <w:tcW w:w="539" w:type="pct"/>
          </w:tcPr>
          <w:p w:rsidR="0067742B" w:rsidRPr="003579E3" w:rsidRDefault="0067742B" w:rsidP="0067742B"/>
        </w:tc>
        <w:tc>
          <w:tcPr>
            <w:tcW w:w="310" w:type="pct"/>
            <w:vMerge w:val="restart"/>
          </w:tcPr>
          <w:p w:rsidR="0067742B" w:rsidRPr="003579E3" w:rsidRDefault="00895125" w:rsidP="0067742B">
            <w:pPr>
              <w:rPr>
                <w:b/>
              </w:rPr>
            </w:pPr>
            <w:r w:rsidRPr="003579E3">
              <w:rPr>
                <w:b/>
              </w:rPr>
              <w:t>4</w:t>
            </w:r>
          </w:p>
        </w:tc>
      </w:tr>
      <w:tr w:rsidR="00895125" w:rsidRPr="003579E3" w:rsidTr="003579E3">
        <w:trPr>
          <w:trHeight w:val="209"/>
        </w:trPr>
        <w:tc>
          <w:tcPr>
            <w:tcW w:w="488" w:type="pct"/>
            <w:vMerge/>
          </w:tcPr>
          <w:p w:rsidR="0067742B" w:rsidRPr="003579E3" w:rsidRDefault="0067742B" w:rsidP="0067742B">
            <w:pPr>
              <w:rPr>
                <w:b/>
              </w:rPr>
            </w:pPr>
          </w:p>
        </w:tc>
        <w:tc>
          <w:tcPr>
            <w:tcW w:w="548" w:type="pct"/>
          </w:tcPr>
          <w:p w:rsidR="0067742B" w:rsidRPr="003579E3" w:rsidRDefault="0017694D" w:rsidP="0067742B">
            <w:r w:rsidRPr="003579E3">
              <w:t>Sabato 23</w:t>
            </w:r>
          </w:p>
        </w:tc>
        <w:tc>
          <w:tcPr>
            <w:tcW w:w="566" w:type="pct"/>
          </w:tcPr>
          <w:p w:rsidR="0067742B" w:rsidRPr="003579E3" w:rsidRDefault="0017694D" w:rsidP="0067742B">
            <w:r w:rsidRPr="003579E3">
              <w:t>12.00-13.00</w:t>
            </w:r>
          </w:p>
        </w:tc>
        <w:tc>
          <w:tcPr>
            <w:tcW w:w="507" w:type="pct"/>
          </w:tcPr>
          <w:p w:rsidR="0067742B" w:rsidRPr="003579E3" w:rsidRDefault="0067742B" w:rsidP="0067742B"/>
        </w:tc>
        <w:tc>
          <w:tcPr>
            <w:tcW w:w="553" w:type="pct"/>
          </w:tcPr>
          <w:p w:rsidR="0067742B" w:rsidRPr="003579E3" w:rsidRDefault="0067742B" w:rsidP="0067742B"/>
        </w:tc>
        <w:tc>
          <w:tcPr>
            <w:tcW w:w="451" w:type="pct"/>
          </w:tcPr>
          <w:p w:rsidR="0067742B" w:rsidRPr="003579E3" w:rsidRDefault="0017694D" w:rsidP="0067742B">
            <w:r w:rsidRPr="003579E3">
              <w:t>Sabato 22</w:t>
            </w:r>
          </w:p>
        </w:tc>
        <w:tc>
          <w:tcPr>
            <w:tcW w:w="517" w:type="pct"/>
          </w:tcPr>
          <w:p w:rsidR="0067742B" w:rsidRPr="003579E3" w:rsidRDefault="0017694D" w:rsidP="0067742B">
            <w:r w:rsidRPr="003579E3">
              <w:t>12.00-13.00</w:t>
            </w:r>
          </w:p>
        </w:tc>
        <w:tc>
          <w:tcPr>
            <w:tcW w:w="521" w:type="pct"/>
          </w:tcPr>
          <w:p w:rsidR="0067742B" w:rsidRPr="003579E3" w:rsidRDefault="0067742B" w:rsidP="0067742B"/>
        </w:tc>
        <w:tc>
          <w:tcPr>
            <w:tcW w:w="539" w:type="pct"/>
          </w:tcPr>
          <w:p w:rsidR="0067742B" w:rsidRPr="003579E3" w:rsidRDefault="0067742B" w:rsidP="0067742B"/>
        </w:tc>
        <w:tc>
          <w:tcPr>
            <w:tcW w:w="310" w:type="pct"/>
            <w:vMerge/>
          </w:tcPr>
          <w:p w:rsidR="0067742B" w:rsidRPr="003579E3" w:rsidRDefault="0067742B" w:rsidP="0067742B">
            <w:pPr>
              <w:rPr>
                <w:b/>
              </w:rPr>
            </w:pPr>
          </w:p>
        </w:tc>
      </w:tr>
      <w:tr w:rsidR="00895125" w:rsidRPr="003579E3" w:rsidTr="003579E3">
        <w:trPr>
          <w:trHeight w:val="209"/>
        </w:trPr>
        <w:tc>
          <w:tcPr>
            <w:tcW w:w="488" w:type="pct"/>
            <w:vMerge w:val="restart"/>
          </w:tcPr>
          <w:p w:rsidR="0067742B" w:rsidRPr="003579E3" w:rsidRDefault="00895125" w:rsidP="0067742B">
            <w:pPr>
              <w:rPr>
                <w:b/>
              </w:rPr>
            </w:pPr>
            <w:r w:rsidRPr="003579E3">
              <w:rPr>
                <w:b/>
              </w:rPr>
              <w:t>E. Maiolica</w:t>
            </w:r>
          </w:p>
        </w:tc>
        <w:tc>
          <w:tcPr>
            <w:tcW w:w="548" w:type="pct"/>
          </w:tcPr>
          <w:p w:rsidR="0067742B" w:rsidRPr="003579E3" w:rsidRDefault="0017694D" w:rsidP="0067742B">
            <w:r w:rsidRPr="003579E3">
              <w:t>Venerdì 22</w:t>
            </w:r>
          </w:p>
        </w:tc>
        <w:tc>
          <w:tcPr>
            <w:tcW w:w="566" w:type="pct"/>
          </w:tcPr>
          <w:p w:rsidR="0067742B" w:rsidRPr="003579E3" w:rsidRDefault="0017694D" w:rsidP="0067742B">
            <w:r w:rsidRPr="003579E3">
              <w:t>10.00-11.00</w:t>
            </w:r>
          </w:p>
        </w:tc>
        <w:tc>
          <w:tcPr>
            <w:tcW w:w="507" w:type="pct"/>
          </w:tcPr>
          <w:p w:rsidR="0067742B" w:rsidRPr="003579E3" w:rsidRDefault="0067742B" w:rsidP="0067742B"/>
        </w:tc>
        <w:tc>
          <w:tcPr>
            <w:tcW w:w="553" w:type="pct"/>
          </w:tcPr>
          <w:p w:rsidR="0067742B" w:rsidRPr="003579E3" w:rsidRDefault="0067742B" w:rsidP="0067742B"/>
        </w:tc>
        <w:tc>
          <w:tcPr>
            <w:tcW w:w="451" w:type="pct"/>
          </w:tcPr>
          <w:p w:rsidR="0067742B" w:rsidRPr="003579E3" w:rsidRDefault="0017694D" w:rsidP="0067742B">
            <w:r w:rsidRPr="003579E3">
              <w:t>Venerdì 21</w:t>
            </w:r>
          </w:p>
        </w:tc>
        <w:tc>
          <w:tcPr>
            <w:tcW w:w="517" w:type="pct"/>
          </w:tcPr>
          <w:p w:rsidR="0067742B" w:rsidRPr="003579E3" w:rsidRDefault="0017694D" w:rsidP="0067742B">
            <w:r w:rsidRPr="003579E3">
              <w:t>10.00-11.00</w:t>
            </w:r>
          </w:p>
        </w:tc>
        <w:tc>
          <w:tcPr>
            <w:tcW w:w="521" w:type="pct"/>
          </w:tcPr>
          <w:p w:rsidR="0067742B" w:rsidRPr="003579E3" w:rsidRDefault="0067742B" w:rsidP="0067742B"/>
        </w:tc>
        <w:tc>
          <w:tcPr>
            <w:tcW w:w="539" w:type="pct"/>
          </w:tcPr>
          <w:p w:rsidR="0067742B" w:rsidRPr="003579E3" w:rsidRDefault="0067742B" w:rsidP="0067742B"/>
        </w:tc>
        <w:tc>
          <w:tcPr>
            <w:tcW w:w="310" w:type="pct"/>
            <w:vMerge w:val="restart"/>
          </w:tcPr>
          <w:p w:rsidR="0067742B" w:rsidRPr="003579E3" w:rsidRDefault="0067742B" w:rsidP="0067742B">
            <w:pPr>
              <w:rPr>
                <w:b/>
              </w:rPr>
            </w:pPr>
            <w:r w:rsidRPr="003579E3">
              <w:rPr>
                <w:b/>
              </w:rPr>
              <w:t>2</w:t>
            </w:r>
          </w:p>
        </w:tc>
      </w:tr>
      <w:tr w:rsidR="00895125" w:rsidRPr="003579E3" w:rsidTr="003579E3">
        <w:trPr>
          <w:trHeight w:val="209"/>
        </w:trPr>
        <w:tc>
          <w:tcPr>
            <w:tcW w:w="488" w:type="pct"/>
            <w:vMerge/>
          </w:tcPr>
          <w:p w:rsidR="0067742B" w:rsidRPr="003579E3" w:rsidRDefault="0067742B" w:rsidP="0067742B">
            <w:pPr>
              <w:rPr>
                <w:b/>
              </w:rPr>
            </w:pPr>
          </w:p>
        </w:tc>
        <w:tc>
          <w:tcPr>
            <w:tcW w:w="548" w:type="pct"/>
          </w:tcPr>
          <w:p w:rsidR="0067742B" w:rsidRPr="003579E3" w:rsidRDefault="0067742B" w:rsidP="0067742B"/>
        </w:tc>
        <w:tc>
          <w:tcPr>
            <w:tcW w:w="566" w:type="pct"/>
          </w:tcPr>
          <w:p w:rsidR="0067742B" w:rsidRPr="003579E3" w:rsidRDefault="0067742B" w:rsidP="0067742B"/>
        </w:tc>
        <w:tc>
          <w:tcPr>
            <w:tcW w:w="507" w:type="pct"/>
          </w:tcPr>
          <w:p w:rsidR="0067742B" w:rsidRPr="003579E3" w:rsidRDefault="0067742B" w:rsidP="0067742B"/>
        </w:tc>
        <w:tc>
          <w:tcPr>
            <w:tcW w:w="553" w:type="pct"/>
          </w:tcPr>
          <w:p w:rsidR="0067742B" w:rsidRPr="003579E3" w:rsidRDefault="0067742B" w:rsidP="0067742B"/>
        </w:tc>
        <w:tc>
          <w:tcPr>
            <w:tcW w:w="451" w:type="pct"/>
          </w:tcPr>
          <w:p w:rsidR="0067742B" w:rsidRPr="003579E3" w:rsidRDefault="0067742B" w:rsidP="0067742B"/>
        </w:tc>
        <w:tc>
          <w:tcPr>
            <w:tcW w:w="517" w:type="pct"/>
          </w:tcPr>
          <w:p w:rsidR="0067742B" w:rsidRPr="003579E3" w:rsidRDefault="0067742B" w:rsidP="0067742B"/>
        </w:tc>
        <w:tc>
          <w:tcPr>
            <w:tcW w:w="521" w:type="pct"/>
          </w:tcPr>
          <w:p w:rsidR="0067742B" w:rsidRPr="003579E3" w:rsidRDefault="0067742B" w:rsidP="0067742B"/>
        </w:tc>
        <w:tc>
          <w:tcPr>
            <w:tcW w:w="539" w:type="pct"/>
          </w:tcPr>
          <w:p w:rsidR="0067742B" w:rsidRPr="003579E3" w:rsidRDefault="0067742B" w:rsidP="0067742B"/>
        </w:tc>
        <w:tc>
          <w:tcPr>
            <w:tcW w:w="310" w:type="pct"/>
            <w:vMerge/>
          </w:tcPr>
          <w:p w:rsidR="0067742B" w:rsidRPr="003579E3" w:rsidRDefault="0067742B" w:rsidP="0067742B">
            <w:pPr>
              <w:rPr>
                <w:b/>
              </w:rPr>
            </w:pPr>
          </w:p>
        </w:tc>
      </w:tr>
      <w:tr w:rsidR="00895125" w:rsidRPr="003579E3" w:rsidTr="003579E3">
        <w:trPr>
          <w:trHeight w:val="486"/>
        </w:trPr>
        <w:tc>
          <w:tcPr>
            <w:tcW w:w="488" w:type="pct"/>
            <w:vMerge w:val="restart"/>
          </w:tcPr>
          <w:p w:rsidR="0067742B" w:rsidRPr="003579E3" w:rsidRDefault="00895125" w:rsidP="0067742B">
            <w:pPr>
              <w:rPr>
                <w:b/>
              </w:rPr>
            </w:pPr>
            <w:r w:rsidRPr="003579E3">
              <w:rPr>
                <w:b/>
              </w:rPr>
              <w:t xml:space="preserve">R. </w:t>
            </w:r>
            <w:proofErr w:type="spellStart"/>
            <w:r w:rsidRPr="003579E3">
              <w:rPr>
                <w:b/>
              </w:rPr>
              <w:t>Magliulo</w:t>
            </w:r>
            <w:proofErr w:type="spellEnd"/>
          </w:p>
        </w:tc>
        <w:tc>
          <w:tcPr>
            <w:tcW w:w="548" w:type="pct"/>
          </w:tcPr>
          <w:p w:rsidR="0067742B" w:rsidRPr="003579E3" w:rsidRDefault="0067742B" w:rsidP="0067742B"/>
        </w:tc>
        <w:tc>
          <w:tcPr>
            <w:tcW w:w="566" w:type="pct"/>
          </w:tcPr>
          <w:p w:rsidR="0067742B" w:rsidRPr="003579E3" w:rsidRDefault="0067742B" w:rsidP="0067742B"/>
        </w:tc>
        <w:tc>
          <w:tcPr>
            <w:tcW w:w="507" w:type="pct"/>
          </w:tcPr>
          <w:p w:rsidR="0067742B" w:rsidRPr="003579E3" w:rsidRDefault="002A358D" w:rsidP="0067742B">
            <w:r>
              <w:t xml:space="preserve">Mercoledì </w:t>
            </w:r>
            <w:r w:rsidR="0017694D" w:rsidRPr="003579E3">
              <w:t xml:space="preserve"> 4</w:t>
            </w:r>
          </w:p>
        </w:tc>
        <w:tc>
          <w:tcPr>
            <w:tcW w:w="553" w:type="pct"/>
          </w:tcPr>
          <w:p w:rsidR="0067742B" w:rsidRPr="003579E3" w:rsidRDefault="0017694D" w:rsidP="0067742B">
            <w:r w:rsidRPr="003579E3">
              <w:t>08.00-09.00</w:t>
            </w:r>
          </w:p>
        </w:tc>
        <w:tc>
          <w:tcPr>
            <w:tcW w:w="451" w:type="pct"/>
          </w:tcPr>
          <w:p w:rsidR="0067742B" w:rsidRPr="003579E3" w:rsidRDefault="0067742B" w:rsidP="0067742B"/>
        </w:tc>
        <w:tc>
          <w:tcPr>
            <w:tcW w:w="517" w:type="pct"/>
          </w:tcPr>
          <w:p w:rsidR="0067742B" w:rsidRPr="003579E3" w:rsidRDefault="0067742B" w:rsidP="0067742B"/>
        </w:tc>
        <w:tc>
          <w:tcPr>
            <w:tcW w:w="521" w:type="pct"/>
          </w:tcPr>
          <w:p w:rsidR="0067742B" w:rsidRPr="003579E3" w:rsidRDefault="002A358D" w:rsidP="0067742B">
            <w:r>
              <w:t xml:space="preserve">Mercoledì </w:t>
            </w:r>
            <w:r w:rsidR="0017694D" w:rsidRPr="003579E3">
              <w:t xml:space="preserve">  25</w:t>
            </w:r>
          </w:p>
        </w:tc>
        <w:tc>
          <w:tcPr>
            <w:tcW w:w="539" w:type="pct"/>
          </w:tcPr>
          <w:p w:rsidR="0067742B" w:rsidRPr="003579E3" w:rsidRDefault="0017694D" w:rsidP="0067742B">
            <w:r w:rsidRPr="003579E3">
              <w:t>08.00-09.00</w:t>
            </w:r>
          </w:p>
        </w:tc>
        <w:tc>
          <w:tcPr>
            <w:tcW w:w="310" w:type="pct"/>
            <w:vMerge w:val="restart"/>
          </w:tcPr>
          <w:p w:rsidR="0067742B" w:rsidRPr="003579E3" w:rsidRDefault="00895125" w:rsidP="0067742B">
            <w:pPr>
              <w:rPr>
                <w:b/>
              </w:rPr>
            </w:pPr>
            <w:r w:rsidRPr="003579E3">
              <w:rPr>
                <w:b/>
              </w:rPr>
              <w:t>2</w:t>
            </w:r>
          </w:p>
        </w:tc>
      </w:tr>
      <w:tr w:rsidR="00895125" w:rsidRPr="003579E3" w:rsidTr="003579E3">
        <w:trPr>
          <w:trHeight w:val="209"/>
        </w:trPr>
        <w:tc>
          <w:tcPr>
            <w:tcW w:w="488" w:type="pct"/>
            <w:vMerge/>
          </w:tcPr>
          <w:p w:rsidR="0067742B" w:rsidRPr="003579E3" w:rsidRDefault="0067742B" w:rsidP="0067742B">
            <w:pPr>
              <w:rPr>
                <w:b/>
              </w:rPr>
            </w:pPr>
          </w:p>
        </w:tc>
        <w:tc>
          <w:tcPr>
            <w:tcW w:w="548" w:type="pct"/>
          </w:tcPr>
          <w:p w:rsidR="0067742B" w:rsidRPr="003579E3" w:rsidRDefault="0067742B" w:rsidP="0067742B"/>
        </w:tc>
        <w:tc>
          <w:tcPr>
            <w:tcW w:w="566" w:type="pct"/>
          </w:tcPr>
          <w:p w:rsidR="0067742B" w:rsidRPr="003579E3" w:rsidRDefault="0067742B" w:rsidP="0067742B"/>
        </w:tc>
        <w:tc>
          <w:tcPr>
            <w:tcW w:w="507" w:type="pct"/>
          </w:tcPr>
          <w:p w:rsidR="0067742B" w:rsidRPr="003579E3" w:rsidRDefault="0067742B" w:rsidP="0067742B"/>
        </w:tc>
        <w:tc>
          <w:tcPr>
            <w:tcW w:w="553" w:type="pct"/>
          </w:tcPr>
          <w:p w:rsidR="0067742B" w:rsidRPr="003579E3" w:rsidRDefault="0067742B" w:rsidP="0067742B"/>
        </w:tc>
        <w:tc>
          <w:tcPr>
            <w:tcW w:w="451" w:type="pct"/>
          </w:tcPr>
          <w:p w:rsidR="0067742B" w:rsidRPr="003579E3" w:rsidRDefault="0067742B" w:rsidP="0067742B"/>
        </w:tc>
        <w:tc>
          <w:tcPr>
            <w:tcW w:w="517" w:type="pct"/>
          </w:tcPr>
          <w:p w:rsidR="0067742B" w:rsidRPr="003579E3" w:rsidRDefault="0067742B" w:rsidP="0067742B"/>
        </w:tc>
        <w:tc>
          <w:tcPr>
            <w:tcW w:w="521" w:type="pct"/>
          </w:tcPr>
          <w:p w:rsidR="0067742B" w:rsidRPr="003579E3" w:rsidRDefault="0067742B" w:rsidP="0067742B"/>
        </w:tc>
        <w:tc>
          <w:tcPr>
            <w:tcW w:w="539" w:type="pct"/>
          </w:tcPr>
          <w:p w:rsidR="0067742B" w:rsidRPr="003579E3" w:rsidRDefault="0067742B" w:rsidP="0067742B"/>
        </w:tc>
        <w:tc>
          <w:tcPr>
            <w:tcW w:w="310" w:type="pct"/>
            <w:vMerge/>
          </w:tcPr>
          <w:p w:rsidR="0067742B" w:rsidRPr="003579E3" w:rsidRDefault="0067742B" w:rsidP="0067742B">
            <w:pPr>
              <w:rPr>
                <w:b/>
              </w:rPr>
            </w:pPr>
          </w:p>
        </w:tc>
      </w:tr>
      <w:tr w:rsidR="00895125" w:rsidRPr="003579E3" w:rsidTr="003579E3">
        <w:trPr>
          <w:trHeight w:val="486"/>
        </w:trPr>
        <w:tc>
          <w:tcPr>
            <w:tcW w:w="488" w:type="pct"/>
            <w:vMerge w:val="restart"/>
          </w:tcPr>
          <w:p w:rsidR="00895125" w:rsidRPr="003579E3" w:rsidRDefault="00895125" w:rsidP="00DF5C2A">
            <w:pPr>
              <w:rPr>
                <w:b/>
              </w:rPr>
            </w:pPr>
            <w:r w:rsidRPr="003579E3">
              <w:rPr>
                <w:b/>
              </w:rPr>
              <w:t>C. Menale</w:t>
            </w:r>
          </w:p>
        </w:tc>
        <w:tc>
          <w:tcPr>
            <w:tcW w:w="548" w:type="pct"/>
          </w:tcPr>
          <w:p w:rsidR="00895125" w:rsidRPr="003579E3" w:rsidRDefault="00895125" w:rsidP="0067742B"/>
        </w:tc>
        <w:tc>
          <w:tcPr>
            <w:tcW w:w="566" w:type="pct"/>
          </w:tcPr>
          <w:p w:rsidR="00895125" w:rsidRPr="003579E3" w:rsidRDefault="00895125" w:rsidP="0067742B"/>
        </w:tc>
        <w:tc>
          <w:tcPr>
            <w:tcW w:w="507" w:type="pct"/>
          </w:tcPr>
          <w:p w:rsidR="00895125" w:rsidRPr="003579E3" w:rsidRDefault="0017694D" w:rsidP="0067742B">
            <w:r w:rsidRPr="003579E3">
              <w:t>Venerdì  6</w:t>
            </w:r>
          </w:p>
        </w:tc>
        <w:tc>
          <w:tcPr>
            <w:tcW w:w="553" w:type="pct"/>
          </w:tcPr>
          <w:p w:rsidR="00895125" w:rsidRPr="003579E3" w:rsidRDefault="0017694D" w:rsidP="0067742B">
            <w:r w:rsidRPr="003579E3">
              <w:t>10.00-11.00</w:t>
            </w:r>
          </w:p>
        </w:tc>
        <w:tc>
          <w:tcPr>
            <w:tcW w:w="451" w:type="pct"/>
          </w:tcPr>
          <w:p w:rsidR="00895125" w:rsidRPr="003579E3" w:rsidRDefault="00895125" w:rsidP="0067742B"/>
        </w:tc>
        <w:tc>
          <w:tcPr>
            <w:tcW w:w="517" w:type="pct"/>
          </w:tcPr>
          <w:p w:rsidR="00895125" w:rsidRPr="003579E3" w:rsidRDefault="00895125" w:rsidP="0067742B"/>
        </w:tc>
        <w:tc>
          <w:tcPr>
            <w:tcW w:w="521" w:type="pct"/>
          </w:tcPr>
          <w:p w:rsidR="00895125" w:rsidRPr="003579E3" w:rsidRDefault="0017694D" w:rsidP="0067742B">
            <w:r w:rsidRPr="003579E3">
              <w:t>Venerdì 27</w:t>
            </w:r>
          </w:p>
        </w:tc>
        <w:tc>
          <w:tcPr>
            <w:tcW w:w="539" w:type="pct"/>
          </w:tcPr>
          <w:p w:rsidR="00895125" w:rsidRPr="003579E3" w:rsidRDefault="0017694D" w:rsidP="0067742B">
            <w:r w:rsidRPr="003579E3">
              <w:t>10.00-11.00</w:t>
            </w:r>
          </w:p>
        </w:tc>
        <w:tc>
          <w:tcPr>
            <w:tcW w:w="310" w:type="pct"/>
            <w:vMerge w:val="restart"/>
          </w:tcPr>
          <w:p w:rsidR="00895125" w:rsidRPr="003579E3" w:rsidRDefault="00895125" w:rsidP="0067742B">
            <w:pPr>
              <w:rPr>
                <w:b/>
              </w:rPr>
            </w:pPr>
            <w:r w:rsidRPr="003579E3">
              <w:rPr>
                <w:b/>
              </w:rPr>
              <w:t>2</w:t>
            </w:r>
          </w:p>
        </w:tc>
      </w:tr>
      <w:tr w:rsidR="00895125" w:rsidRPr="003579E3" w:rsidTr="003579E3">
        <w:trPr>
          <w:trHeight w:val="209"/>
        </w:trPr>
        <w:tc>
          <w:tcPr>
            <w:tcW w:w="488" w:type="pct"/>
            <w:vMerge/>
          </w:tcPr>
          <w:p w:rsidR="00895125" w:rsidRPr="003579E3" w:rsidRDefault="00895125" w:rsidP="0067742B">
            <w:pPr>
              <w:rPr>
                <w:b/>
              </w:rPr>
            </w:pPr>
          </w:p>
        </w:tc>
        <w:tc>
          <w:tcPr>
            <w:tcW w:w="548" w:type="pct"/>
          </w:tcPr>
          <w:p w:rsidR="00895125" w:rsidRPr="003579E3" w:rsidRDefault="00895125" w:rsidP="0067742B"/>
        </w:tc>
        <w:tc>
          <w:tcPr>
            <w:tcW w:w="566" w:type="pct"/>
          </w:tcPr>
          <w:p w:rsidR="00895125" w:rsidRPr="003579E3" w:rsidRDefault="00895125" w:rsidP="0067742B"/>
        </w:tc>
        <w:tc>
          <w:tcPr>
            <w:tcW w:w="507" w:type="pct"/>
          </w:tcPr>
          <w:p w:rsidR="00895125" w:rsidRPr="003579E3" w:rsidRDefault="00895125" w:rsidP="0067742B"/>
        </w:tc>
        <w:tc>
          <w:tcPr>
            <w:tcW w:w="553" w:type="pct"/>
          </w:tcPr>
          <w:p w:rsidR="00895125" w:rsidRPr="003579E3" w:rsidRDefault="00895125" w:rsidP="0067742B"/>
        </w:tc>
        <w:tc>
          <w:tcPr>
            <w:tcW w:w="451" w:type="pct"/>
          </w:tcPr>
          <w:p w:rsidR="00895125" w:rsidRPr="003579E3" w:rsidRDefault="00895125" w:rsidP="0067742B"/>
        </w:tc>
        <w:tc>
          <w:tcPr>
            <w:tcW w:w="517" w:type="pct"/>
          </w:tcPr>
          <w:p w:rsidR="00895125" w:rsidRPr="003579E3" w:rsidRDefault="00895125" w:rsidP="0067742B"/>
        </w:tc>
        <w:tc>
          <w:tcPr>
            <w:tcW w:w="521" w:type="pct"/>
          </w:tcPr>
          <w:p w:rsidR="00895125" w:rsidRPr="003579E3" w:rsidRDefault="00895125" w:rsidP="0067742B"/>
        </w:tc>
        <w:tc>
          <w:tcPr>
            <w:tcW w:w="539" w:type="pct"/>
          </w:tcPr>
          <w:p w:rsidR="00895125" w:rsidRPr="003579E3" w:rsidRDefault="00895125" w:rsidP="0067742B"/>
        </w:tc>
        <w:tc>
          <w:tcPr>
            <w:tcW w:w="310" w:type="pct"/>
            <w:vMerge/>
          </w:tcPr>
          <w:p w:rsidR="00895125" w:rsidRPr="003579E3" w:rsidRDefault="00895125" w:rsidP="0067742B">
            <w:pPr>
              <w:rPr>
                <w:b/>
              </w:rPr>
            </w:pPr>
          </w:p>
        </w:tc>
      </w:tr>
      <w:tr w:rsidR="00895125" w:rsidRPr="003579E3" w:rsidTr="003579E3">
        <w:trPr>
          <w:trHeight w:val="486"/>
        </w:trPr>
        <w:tc>
          <w:tcPr>
            <w:tcW w:w="488" w:type="pct"/>
            <w:vMerge w:val="restart"/>
          </w:tcPr>
          <w:p w:rsidR="00895125" w:rsidRPr="003579E3" w:rsidRDefault="00895125" w:rsidP="00DF5C2A">
            <w:pPr>
              <w:rPr>
                <w:b/>
              </w:rPr>
            </w:pPr>
            <w:proofErr w:type="spellStart"/>
            <w:r w:rsidRPr="003579E3">
              <w:rPr>
                <w:b/>
              </w:rPr>
              <w:t>A.Pagliuca</w:t>
            </w:r>
            <w:proofErr w:type="spellEnd"/>
          </w:p>
        </w:tc>
        <w:tc>
          <w:tcPr>
            <w:tcW w:w="548" w:type="pct"/>
          </w:tcPr>
          <w:p w:rsidR="00895125" w:rsidRPr="003579E3" w:rsidRDefault="00895125" w:rsidP="0067742B"/>
        </w:tc>
        <w:tc>
          <w:tcPr>
            <w:tcW w:w="566" w:type="pct"/>
          </w:tcPr>
          <w:p w:rsidR="00895125" w:rsidRPr="003579E3" w:rsidRDefault="00895125" w:rsidP="0067742B"/>
        </w:tc>
        <w:tc>
          <w:tcPr>
            <w:tcW w:w="507" w:type="pct"/>
          </w:tcPr>
          <w:p w:rsidR="00895125" w:rsidRPr="003579E3" w:rsidRDefault="0017694D" w:rsidP="0067742B">
            <w:r w:rsidRPr="003579E3">
              <w:t>Martedì 17</w:t>
            </w:r>
          </w:p>
        </w:tc>
        <w:tc>
          <w:tcPr>
            <w:tcW w:w="553" w:type="pct"/>
          </w:tcPr>
          <w:p w:rsidR="00895125" w:rsidRPr="003579E3" w:rsidRDefault="0017694D" w:rsidP="0067742B">
            <w:r w:rsidRPr="003579E3">
              <w:t>10.00-11.00</w:t>
            </w:r>
          </w:p>
        </w:tc>
        <w:tc>
          <w:tcPr>
            <w:tcW w:w="451" w:type="pct"/>
          </w:tcPr>
          <w:p w:rsidR="00895125" w:rsidRPr="003579E3" w:rsidRDefault="00895125" w:rsidP="0067742B"/>
        </w:tc>
        <w:tc>
          <w:tcPr>
            <w:tcW w:w="517" w:type="pct"/>
          </w:tcPr>
          <w:p w:rsidR="00895125" w:rsidRPr="003579E3" w:rsidRDefault="00895125" w:rsidP="0067742B"/>
        </w:tc>
        <w:tc>
          <w:tcPr>
            <w:tcW w:w="521" w:type="pct"/>
          </w:tcPr>
          <w:p w:rsidR="00895125" w:rsidRPr="003579E3" w:rsidRDefault="0017694D" w:rsidP="0067742B">
            <w:r w:rsidRPr="003579E3">
              <w:t>Martedì  3</w:t>
            </w:r>
          </w:p>
        </w:tc>
        <w:tc>
          <w:tcPr>
            <w:tcW w:w="539" w:type="pct"/>
          </w:tcPr>
          <w:p w:rsidR="00895125" w:rsidRPr="003579E3" w:rsidRDefault="0017694D" w:rsidP="0067742B">
            <w:r w:rsidRPr="003579E3">
              <w:t>10.00-11.00</w:t>
            </w:r>
          </w:p>
        </w:tc>
        <w:tc>
          <w:tcPr>
            <w:tcW w:w="310" w:type="pct"/>
            <w:vMerge w:val="restart"/>
          </w:tcPr>
          <w:p w:rsidR="00895125" w:rsidRPr="003579E3" w:rsidRDefault="0017694D" w:rsidP="0067742B">
            <w:pPr>
              <w:rPr>
                <w:b/>
              </w:rPr>
            </w:pPr>
            <w:r w:rsidRPr="003579E3">
              <w:rPr>
                <w:b/>
              </w:rPr>
              <w:t>2</w:t>
            </w:r>
          </w:p>
        </w:tc>
      </w:tr>
      <w:tr w:rsidR="00895125" w:rsidRPr="003579E3" w:rsidTr="003579E3">
        <w:trPr>
          <w:trHeight w:val="209"/>
        </w:trPr>
        <w:tc>
          <w:tcPr>
            <w:tcW w:w="488" w:type="pct"/>
            <w:vMerge/>
          </w:tcPr>
          <w:p w:rsidR="00895125" w:rsidRPr="003579E3" w:rsidRDefault="00895125" w:rsidP="0067742B">
            <w:pPr>
              <w:rPr>
                <w:b/>
              </w:rPr>
            </w:pPr>
          </w:p>
        </w:tc>
        <w:tc>
          <w:tcPr>
            <w:tcW w:w="548" w:type="pct"/>
          </w:tcPr>
          <w:p w:rsidR="00895125" w:rsidRPr="003579E3" w:rsidRDefault="00895125" w:rsidP="0067742B"/>
        </w:tc>
        <w:tc>
          <w:tcPr>
            <w:tcW w:w="566" w:type="pct"/>
          </w:tcPr>
          <w:p w:rsidR="00895125" w:rsidRPr="003579E3" w:rsidRDefault="00895125" w:rsidP="0067742B"/>
        </w:tc>
        <w:tc>
          <w:tcPr>
            <w:tcW w:w="507" w:type="pct"/>
          </w:tcPr>
          <w:p w:rsidR="00895125" w:rsidRPr="003579E3" w:rsidRDefault="00895125" w:rsidP="0067742B"/>
        </w:tc>
        <w:tc>
          <w:tcPr>
            <w:tcW w:w="553" w:type="pct"/>
          </w:tcPr>
          <w:p w:rsidR="00895125" w:rsidRPr="003579E3" w:rsidRDefault="00895125" w:rsidP="0067742B"/>
        </w:tc>
        <w:tc>
          <w:tcPr>
            <w:tcW w:w="451" w:type="pct"/>
          </w:tcPr>
          <w:p w:rsidR="00895125" w:rsidRPr="003579E3" w:rsidRDefault="00895125" w:rsidP="0067742B"/>
        </w:tc>
        <w:tc>
          <w:tcPr>
            <w:tcW w:w="517" w:type="pct"/>
          </w:tcPr>
          <w:p w:rsidR="00895125" w:rsidRPr="003579E3" w:rsidRDefault="00895125" w:rsidP="0067742B"/>
        </w:tc>
        <w:tc>
          <w:tcPr>
            <w:tcW w:w="521" w:type="pct"/>
          </w:tcPr>
          <w:p w:rsidR="00895125" w:rsidRPr="003579E3" w:rsidRDefault="00895125" w:rsidP="0067742B"/>
        </w:tc>
        <w:tc>
          <w:tcPr>
            <w:tcW w:w="539" w:type="pct"/>
          </w:tcPr>
          <w:p w:rsidR="00895125" w:rsidRPr="003579E3" w:rsidRDefault="00895125" w:rsidP="0067742B"/>
        </w:tc>
        <w:tc>
          <w:tcPr>
            <w:tcW w:w="310" w:type="pct"/>
            <w:vMerge/>
          </w:tcPr>
          <w:p w:rsidR="00895125" w:rsidRPr="003579E3" w:rsidRDefault="00895125" w:rsidP="0067742B">
            <w:pPr>
              <w:rPr>
                <w:b/>
              </w:rPr>
            </w:pPr>
          </w:p>
        </w:tc>
      </w:tr>
      <w:tr w:rsidR="00895125" w:rsidRPr="003579E3" w:rsidTr="003579E3">
        <w:trPr>
          <w:trHeight w:val="486"/>
        </w:trPr>
        <w:tc>
          <w:tcPr>
            <w:tcW w:w="488" w:type="pct"/>
            <w:vMerge w:val="restart"/>
          </w:tcPr>
          <w:p w:rsidR="00895125" w:rsidRPr="003579E3" w:rsidRDefault="00895125" w:rsidP="00DF5C2A">
            <w:pPr>
              <w:rPr>
                <w:b/>
              </w:rPr>
            </w:pPr>
            <w:r w:rsidRPr="003579E3">
              <w:rPr>
                <w:b/>
              </w:rPr>
              <w:t>S. Palladino</w:t>
            </w:r>
          </w:p>
        </w:tc>
        <w:tc>
          <w:tcPr>
            <w:tcW w:w="548" w:type="pct"/>
          </w:tcPr>
          <w:p w:rsidR="00895125" w:rsidRPr="003579E3" w:rsidRDefault="0017694D" w:rsidP="0067742B">
            <w:r w:rsidRPr="003579E3">
              <w:t>Lunedì 21</w:t>
            </w:r>
          </w:p>
        </w:tc>
        <w:tc>
          <w:tcPr>
            <w:tcW w:w="566" w:type="pct"/>
          </w:tcPr>
          <w:p w:rsidR="00895125" w:rsidRPr="003579E3" w:rsidRDefault="0017694D" w:rsidP="0067742B">
            <w:r w:rsidRPr="003579E3">
              <w:t>11.00-12.00</w:t>
            </w:r>
          </w:p>
        </w:tc>
        <w:tc>
          <w:tcPr>
            <w:tcW w:w="507" w:type="pct"/>
          </w:tcPr>
          <w:p w:rsidR="00895125" w:rsidRPr="003579E3" w:rsidRDefault="00895125" w:rsidP="0067742B"/>
        </w:tc>
        <w:tc>
          <w:tcPr>
            <w:tcW w:w="553" w:type="pct"/>
          </w:tcPr>
          <w:p w:rsidR="00895125" w:rsidRPr="003579E3" w:rsidRDefault="00895125" w:rsidP="0067742B"/>
        </w:tc>
        <w:tc>
          <w:tcPr>
            <w:tcW w:w="451" w:type="pct"/>
          </w:tcPr>
          <w:p w:rsidR="00895125" w:rsidRPr="003579E3" w:rsidRDefault="0017694D" w:rsidP="0067742B">
            <w:r w:rsidRPr="003579E3">
              <w:t>Lunedì  17</w:t>
            </w:r>
          </w:p>
        </w:tc>
        <w:tc>
          <w:tcPr>
            <w:tcW w:w="517" w:type="pct"/>
          </w:tcPr>
          <w:p w:rsidR="00895125" w:rsidRPr="003579E3" w:rsidRDefault="0017694D" w:rsidP="0067742B">
            <w:r w:rsidRPr="003579E3">
              <w:t>11.00-12.00</w:t>
            </w:r>
          </w:p>
        </w:tc>
        <w:tc>
          <w:tcPr>
            <w:tcW w:w="521" w:type="pct"/>
          </w:tcPr>
          <w:p w:rsidR="00895125" w:rsidRPr="003579E3" w:rsidRDefault="00895125" w:rsidP="0067742B"/>
        </w:tc>
        <w:tc>
          <w:tcPr>
            <w:tcW w:w="539" w:type="pct"/>
          </w:tcPr>
          <w:p w:rsidR="00895125" w:rsidRPr="003579E3" w:rsidRDefault="00895125" w:rsidP="0067742B"/>
        </w:tc>
        <w:tc>
          <w:tcPr>
            <w:tcW w:w="310" w:type="pct"/>
            <w:vMerge w:val="restart"/>
          </w:tcPr>
          <w:p w:rsidR="00895125" w:rsidRPr="003579E3" w:rsidRDefault="00895125" w:rsidP="0067742B">
            <w:pPr>
              <w:rPr>
                <w:b/>
              </w:rPr>
            </w:pPr>
            <w:r w:rsidRPr="003579E3">
              <w:rPr>
                <w:b/>
              </w:rPr>
              <w:t>2</w:t>
            </w:r>
          </w:p>
        </w:tc>
      </w:tr>
      <w:tr w:rsidR="00895125" w:rsidRPr="003579E3" w:rsidTr="003579E3">
        <w:trPr>
          <w:trHeight w:val="209"/>
        </w:trPr>
        <w:tc>
          <w:tcPr>
            <w:tcW w:w="488" w:type="pct"/>
            <w:vMerge/>
          </w:tcPr>
          <w:p w:rsidR="00895125" w:rsidRPr="003579E3" w:rsidRDefault="00895125" w:rsidP="0067742B">
            <w:pPr>
              <w:rPr>
                <w:b/>
              </w:rPr>
            </w:pPr>
          </w:p>
        </w:tc>
        <w:tc>
          <w:tcPr>
            <w:tcW w:w="548" w:type="pct"/>
          </w:tcPr>
          <w:p w:rsidR="00895125" w:rsidRPr="003579E3" w:rsidRDefault="00895125" w:rsidP="0067742B"/>
        </w:tc>
        <w:tc>
          <w:tcPr>
            <w:tcW w:w="566" w:type="pct"/>
          </w:tcPr>
          <w:p w:rsidR="00895125" w:rsidRPr="003579E3" w:rsidRDefault="00895125" w:rsidP="0067742B"/>
        </w:tc>
        <w:tc>
          <w:tcPr>
            <w:tcW w:w="507" w:type="pct"/>
          </w:tcPr>
          <w:p w:rsidR="00895125" w:rsidRPr="003579E3" w:rsidRDefault="00895125" w:rsidP="0067742B"/>
        </w:tc>
        <w:tc>
          <w:tcPr>
            <w:tcW w:w="553" w:type="pct"/>
          </w:tcPr>
          <w:p w:rsidR="00895125" w:rsidRPr="003579E3" w:rsidRDefault="00895125" w:rsidP="0067742B"/>
        </w:tc>
        <w:tc>
          <w:tcPr>
            <w:tcW w:w="451" w:type="pct"/>
          </w:tcPr>
          <w:p w:rsidR="00895125" w:rsidRPr="003579E3" w:rsidRDefault="00895125" w:rsidP="0067742B"/>
        </w:tc>
        <w:tc>
          <w:tcPr>
            <w:tcW w:w="517" w:type="pct"/>
          </w:tcPr>
          <w:p w:rsidR="00895125" w:rsidRPr="003579E3" w:rsidRDefault="00895125" w:rsidP="0067742B"/>
        </w:tc>
        <w:tc>
          <w:tcPr>
            <w:tcW w:w="521" w:type="pct"/>
          </w:tcPr>
          <w:p w:rsidR="00895125" w:rsidRPr="003579E3" w:rsidRDefault="00895125" w:rsidP="0067742B"/>
        </w:tc>
        <w:tc>
          <w:tcPr>
            <w:tcW w:w="539" w:type="pct"/>
          </w:tcPr>
          <w:p w:rsidR="00895125" w:rsidRPr="003579E3" w:rsidRDefault="00895125" w:rsidP="0067742B"/>
        </w:tc>
        <w:tc>
          <w:tcPr>
            <w:tcW w:w="310" w:type="pct"/>
            <w:vMerge/>
          </w:tcPr>
          <w:p w:rsidR="00895125" w:rsidRPr="003579E3" w:rsidRDefault="00895125" w:rsidP="0067742B">
            <w:pPr>
              <w:rPr>
                <w:b/>
              </w:rPr>
            </w:pPr>
          </w:p>
        </w:tc>
      </w:tr>
      <w:tr w:rsidR="00895125" w:rsidRPr="003579E3" w:rsidTr="003579E3">
        <w:trPr>
          <w:trHeight w:val="486"/>
        </w:trPr>
        <w:tc>
          <w:tcPr>
            <w:tcW w:w="488" w:type="pct"/>
            <w:vMerge w:val="restart"/>
          </w:tcPr>
          <w:p w:rsidR="00895125" w:rsidRPr="003579E3" w:rsidRDefault="00895125" w:rsidP="00DF5C2A">
            <w:pPr>
              <w:rPr>
                <w:b/>
              </w:rPr>
            </w:pPr>
            <w:r w:rsidRPr="003579E3">
              <w:rPr>
                <w:b/>
              </w:rPr>
              <w:t xml:space="preserve">M. </w:t>
            </w:r>
            <w:proofErr w:type="spellStart"/>
            <w:r w:rsidRPr="003579E3">
              <w:rPr>
                <w:b/>
              </w:rPr>
              <w:t>Piscopo</w:t>
            </w:r>
            <w:proofErr w:type="spellEnd"/>
          </w:p>
        </w:tc>
        <w:tc>
          <w:tcPr>
            <w:tcW w:w="548" w:type="pct"/>
          </w:tcPr>
          <w:p w:rsidR="00895125" w:rsidRPr="003579E3" w:rsidRDefault="002A358D" w:rsidP="0067742B">
            <w:r>
              <w:t xml:space="preserve">Mercoledì </w:t>
            </w:r>
            <w:r w:rsidR="0017694D" w:rsidRPr="003579E3">
              <w:t xml:space="preserve"> 20</w:t>
            </w:r>
          </w:p>
        </w:tc>
        <w:tc>
          <w:tcPr>
            <w:tcW w:w="566" w:type="pct"/>
          </w:tcPr>
          <w:p w:rsidR="00895125" w:rsidRPr="003579E3" w:rsidRDefault="0017694D" w:rsidP="0067742B">
            <w:r w:rsidRPr="003579E3">
              <w:t>10.00-11.00</w:t>
            </w:r>
          </w:p>
        </w:tc>
        <w:tc>
          <w:tcPr>
            <w:tcW w:w="507" w:type="pct"/>
          </w:tcPr>
          <w:p w:rsidR="00895125" w:rsidRPr="003579E3" w:rsidRDefault="0017694D" w:rsidP="0067742B">
            <w:r w:rsidRPr="003579E3">
              <w:t>Lunedì    9</w:t>
            </w:r>
          </w:p>
        </w:tc>
        <w:tc>
          <w:tcPr>
            <w:tcW w:w="553" w:type="pct"/>
          </w:tcPr>
          <w:p w:rsidR="00895125" w:rsidRPr="003579E3" w:rsidRDefault="0017694D" w:rsidP="0067742B">
            <w:r w:rsidRPr="003579E3">
              <w:t>10.00-11.00</w:t>
            </w:r>
          </w:p>
        </w:tc>
        <w:tc>
          <w:tcPr>
            <w:tcW w:w="451" w:type="pct"/>
          </w:tcPr>
          <w:p w:rsidR="00895125" w:rsidRPr="003579E3" w:rsidRDefault="0017694D" w:rsidP="0067742B">
            <w:r w:rsidRPr="003579E3">
              <w:t>Lunedì   10</w:t>
            </w:r>
          </w:p>
        </w:tc>
        <w:tc>
          <w:tcPr>
            <w:tcW w:w="517" w:type="pct"/>
          </w:tcPr>
          <w:p w:rsidR="00895125" w:rsidRPr="003579E3" w:rsidRDefault="0017694D" w:rsidP="0067742B">
            <w:r w:rsidRPr="003579E3">
              <w:t>10.00-11.00</w:t>
            </w:r>
          </w:p>
        </w:tc>
        <w:tc>
          <w:tcPr>
            <w:tcW w:w="521" w:type="pct"/>
          </w:tcPr>
          <w:p w:rsidR="00895125" w:rsidRPr="003579E3" w:rsidRDefault="0017694D" w:rsidP="0067742B">
            <w:r w:rsidRPr="003579E3">
              <w:t>Lunedì  9</w:t>
            </w:r>
          </w:p>
        </w:tc>
        <w:tc>
          <w:tcPr>
            <w:tcW w:w="539" w:type="pct"/>
          </w:tcPr>
          <w:p w:rsidR="00895125" w:rsidRPr="003579E3" w:rsidRDefault="0017694D" w:rsidP="0067742B">
            <w:r w:rsidRPr="003579E3">
              <w:t>10.00-11.00</w:t>
            </w:r>
          </w:p>
        </w:tc>
        <w:tc>
          <w:tcPr>
            <w:tcW w:w="310" w:type="pct"/>
            <w:vMerge w:val="restart"/>
          </w:tcPr>
          <w:p w:rsidR="00895125" w:rsidRPr="003579E3" w:rsidRDefault="0017694D" w:rsidP="0067742B">
            <w:pPr>
              <w:rPr>
                <w:b/>
              </w:rPr>
            </w:pPr>
            <w:r w:rsidRPr="003579E3">
              <w:rPr>
                <w:b/>
              </w:rPr>
              <w:t>6</w:t>
            </w:r>
          </w:p>
        </w:tc>
      </w:tr>
      <w:tr w:rsidR="00895125" w:rsidRPr="003579E3" w:rsidTr="003579E3">
        <w:trPr>
          <w:trHeight w:val="209"/>
        </w:trPr>
        <w:tc>
          <w:tcPr>
            <w:tcW w:w="488" w:type="pct"/>
            <w:vMerge/>
          </w:tcPr>
          <w:p w:rsidR="00895125" w:rsidRPr="003579E3" w:rsidRDefault="00895125" w:rsidP="0067742B">
            <w:pPr>
              <w:rPr>
                <w:b/>
              </w:rPr>
            </w:pPr>
          </w:p>
        </w:tc>
        <w:tc>
          <w:tcPr>
            <w:tcW w:w="548" w:type="pct"/>
          </w:tcPr>
          <w:p w:rsidR="00895125" w:rsidRPr="003579E3" w:rsidRDefault="0017694D" w:rsidP="0067742B">
            <w:r w:rsidRPr="003579E3">
              <w:t>Lunedì 25</w:t>
            </w:r>
          </w:p>
        </w:tc>
        <w:tc>
          <w:tcPr>
            <w:tcW w:w="566" w:type="pct"/>
          </w:tcPr>
          <w:p w:rsidR="00895125" w:rsidRPr="003579E3" w:rsidRDefault="0017694D" w:rsidP="0067742B">
            <w:r w:rsidRPr="003579E3">
              <w:t>10.00-11.00</w:t>
            </w:r>
          </w:p>
        </w:tc>
        <w:tc>
          <w:tcPr>
            <w:tcW w:w="507" w:type="pct"/>
          </w:tcPr>
          <w:p w:rsidR="00895125" w:rsidRPr="003579E3" w:rsidRDefault="00895125" w:rsidP="0067742B"/>
        </w:tc>
        <w:tc>
          <w:tcPr>
            <w:tcW w:w="553" w:type="pct"/>
          </w:tcPr>
          <w:p w:rsidR="00895125" w:rsidRPr="003579E3" w:rsidRDefault="00895125" w:rsidP="0067742B"/>
        </w:tc>
        <w:tc>
          <w:tcPr>
            <w:tcW w:w="451" w:type="pct"/>
          </w:tcPr>
          <w:p w:rsidR="00895125" w:rsidRPr="003579E3" w:rsidRDefault="0017694D" w:rsidP="0067742B">
            <w:r w:rsidRPr="003579E3">
              <w:t>Lunedì  17</w:t>
            </w:r>
          </w:p>
        </w:tc>
        <w:tc>
          <w:tcPr>
            <w:tcW w:w="517" w:type="pct"/>
          </w:tcPr>
          <w:p w:rsidR="00895125" w:rsidRPr="003579E3" w:rsidRDefault="0017694D" w:rsidP="0067742B">
            <w:r w:rsidRPr="003579E3">
              <w:t>10.00-11.00</w:t>
            </w:r>
          </w:p>
        </w:tc>
        <w:tc>
          <w:tcPr>
            <w:tcW w:w="521" w:type="pct"/>
          </w:tcPr>
          <w:p w:rsidR="00895125" w:rsidRPr="003579E3" w:rsidRDefault="00895125" w:rsidP="0067742B"/>
        </w:tc>
        <w:tc>
          <w:tcPr>
            <w:tcW w:w="539" w:type="pct"/>
          </w:tcPr>
          <w:p w:rsidR="00895125" w:rsidRPr="003579E3" w:rsidRDefault="00895125" w:rsidP="0067742B"/>
        </w:tc>
        <w:tc>
          <w:tcPr>
            <w:tcW w:w="310" w:type="pct"/>
            <w:vMerge/>
          </w:tcPr>
          <w:p w:rsidR="00895125" w:rsidRPr="003579E3" w:rsidRDefault="00895125" w:rsidP="0067742B">
            <w:pPr>
              <w:rPr>
                <w:b/>
              </w:rPr>
            </w:pPr>
          </w:p>
        </w:tc>
      </w:tr>
      <w:tr w:rsidR="00895125" w:rsidRPr="003579E3" w:rsidTr="003579E3">
        <w:trPr>
          <w:trHeight w:val="486"/>
        </w:trPr>
        <w:tc>
          <w:tcPr>
            <w:tcW w:w="488" w:type="pct"/>
            <w:vMerge w:val="restart"/>
          </w:tcPr>
          <w:p w:rsidR="00895125" w:rsidRPr="003579E3" w:rsidRDefault="00895125" w:rsidP="00DF5C2A">
            <w:pPr>
              <w:rPr>
                <w:b/>
              </w:rPr>
            </w:pPr>
            <w:r w:rsidRPr="003579E3">
              <w:rPr>
                <w:b/>
              </w:rPr>
              <w:t>C. Vacchetta</w:t>
            </w:r>
          </w:p>
        </w:tc>
        <w:tc>
          <w:tcPr>
            <w:tcW w:w="548" w:type="pct"/>
          </w:tcPr>
          <w:p w:rsidR="00895125" w:rsidRPr="003579E3" w:rsidRDefault="0017694D" w:rsidP="0067742B">
            <w:r w:rsidRPr="003579E3">
              <w:t>Giovedì 28</w:t>
            </w:r>
          </w:p>
        </w:tc>
        <w:tc>
          <w:tcPr>
            <w:tcW w:w="566" w:type="pct"/>
          </w:tcPr>
          <w:p w:rsidR="00895125" w:rsidRPr="003579E3" w:rsidRDefault="0017694D" w:rsidP="0067742B">
            <w:r w:rsidRPr="003579E3">
              <w:t>09.00-11.00</w:t>
            </w:r>
          </w:p>
        </w:tc>
        <w:tc>
          <w:tcPr>
            <w:tcW w:w="507" w:type="pct"/>
          </w:tcPr>
          <w:p w:rsidR="00895125" w:rsidRPr="003579E3" w:rsidRDefault="0017694D" w:rsidP="0067742B">
            <w:r w:rsidRPr="003579E3">
              <w:t>Giovedì 19</w:t>
            </w:r>
          </w:p>
        </w:tc>
        <w:tc>
          <w:tcPr>
            <w:tcW w:w="553" w:type="pct"/>
          </w:tcPr>
          <w:p w:rsidR="00895125" w:rsidRPr="003579E3" w:rsidRDefault="0017694D" w:rsidP="0067742B">
            <w:r w:rsidRPr="003579E3">
              <w:t>09.00-11.00</w:t>
            </w:r>
          </w:p>
        </w:tc>
        <w:tc>
          <w:tcPr>
            <w:tcW w:w="451" w:type="pct"/>
          </w:tcPr>
          <w:p w:rsidR="00895125" w:rsidRPr="003579E3" w:rsidRDefault="0017694D" w:rsidP="0067742B">
            <w:r w:rsidRPr="003579E3">
              <w:t>Giovedì 27</w:t>
            </w:r>
          </w:p>
        </w:tc>
        <w:tc>
          <w:tcPr>
            <w:tcW w:w="517" w:type="pct"/>
          </w:tcPr>
          <w:p w:rsidR="00895125" w:rsidRPr="003579E3" w:rsidRDefault="0017694D" w:rsidP="0067742B">
            <w:r w:rsidRPr="003579E3">
              <w:t>09.00-11.00</w:t>
            </w:r>
          </w:p>
        </w:tc>
        <w:tc>
          <w:tcPr>
            <w:tcW w:w="521" w:type="pct"/>
          </w:tcPr>
          <w:p w:rsidR="00895125" w:rsidRPr="003579E3" w:rsidRDefault="0017694D" w:rsidP="0067742B">
            <w:r w:rsidRPr="003579E3">
              <w:t>Giovedì 26</w:t>
            </w:r>
          </w:p>
        </w:tc>
        <w:tc>
          <w:tcPr>
            <w:tcW w:w="539" w:type="pct"/>
          </w:tcPr>
          <w:p w:rsidR="00895125" w:rsidRPr="003579E3" w:rsidRDefault="0017694D" w:rsidP="0067742B">
            <w:r w:rsidRPr="003579E3">
              <w:t>09.00-11.00</w:t>
            </w:r>
          </w:p>
        </w:tc>
        <w:tc>
          <w:tcPr>
            <w:tcW w:w="310" w:type="pct"/>
            <w:vMerge w:val="restart"/>
          </w:tcPr>
          <w:p w:rsidR="00895125" w:rsidRPr="003579E3" w:rsidRDefault="00895125" w:rsidP="0067742B">
            <w:pPr>
              <w:rPr>
                <w:b/>
              </w:rPr>
            </w:pPr>
            <w:r w:rsidRPr="003579E3">
              <w:rPr>
                <w:b/>
              </w:rPr>
              <w:t>8</w:t>
            </w:r>
          </w:p>
        </w:tc>
      </w:tr>
      <w:tr w:rsidR="00895125" w:rsidRPr="003579E3" w:rsidTr="003579E3">
        <w:trPr>
          <w:trHeight w:val="209"/>
        </w:trPr>
        <w:tc>
          <w:tcPr>
            <w:tcW w:w="488" w:type="pct"/>
            <w:vMerge/>
          </w:tcPr>
          <w:p w:rsidR="00895125" w:rsidRPr="003579E3" w:rsidRDefault="00895125" w:rsidP="0067742B">
            <w:pPr>
              <w:rPr>
                <w:b/>
              </w:rPr>
            </w:pPr>
          </w:p>
        </w:tc>
        <w:tc>
          <w:tcPr>
            <w:tcW w:w="548" w:type="pct"/>
          </w:tcPr>
          <w:p w:rsidR="00895125" w:rsidRPr="003579E3" w:rsidRDefault="00895125" w:rsidP="0067742B"/>
        </w:tc>
        <w:tc>
          <w:tcPr>
            <w:tcW w:w="566" w:type="pct"/>
          </w:tcPr>
          <w:p w:rsidR="00895125" w:rsidRPr="003579E3" w:rsidRDefault="00895125" w:rsidP="0067742B"/>
        </w:tc>
        <w:tc>
          <w:tcPr>
            <w:tcW w:w="507" w:type="pct"/>
          </w:tcPr>
          <w:p w:rsidR="00895125" w:rsidRPr="003579E3" w:rsidRDefault="00895125" w:rsidP="0067742B"/>
        </w:tc>
        <w:tc>
          <w:tcPr>
            <w:tcW w:w="553" w:type="pct"/>
          </w:tcPr>
          <w:p w:rsidR="00895125" w:rsidRPr="003579E3" w:rsidRDefault="00895125" w:rsidP="0067742B"/>
        </w:tc>
        <w:tc>
          <w:tcPr>
            <w:tcW w:w="451" w:type="pct"/>
          </w:tcPr>
          <w:p w:rsidR="00895125" w:rsidRPr="003579E3" w:rsidRDefault="00895125" w:rsidP="0067742B"/>
        </w:tc>
        <w:tc>
          <w:tcPr>
            <w:tcW w:w="517" w:type="pct"/>
          </w:tcPr>
          <w:p w:rsidR="00895125" w:rsidRPr="003579E3" w:rsidRDefault="00895125" w:rsidP="0067742B"/>
        </w:tc>
        <w:tc>
          <w:tcPr>
            <w:tcW w:w="521" w:type="pct"/>
          </w:tcPr>
          <w:p w:rsidR="00895125" w:rsidRPr="003579E3" w:rsidRDefault="00895125" w:rsidP="0067742B"/>
        </w:tc>
        <w:tc>
          <w:tcPr>
            <w:tcW w:w="539" w:type="pct"/>
          </w:tcPr>
          <w:p w:rsidR="00895125" w:rsidRPr="003579E3" w:rsidRDefault="00895125" w:rsidP="0067742B"/>
        </w:tc>
        <w:tc>
          <w:tcPr>
            <w:tcW w:w="310" w:type="pct"/>
            <w:vMerge/>
          </w:tcPr>
          <w:p w:rsidR="00895125" w:rsidRPr="003579E3" w:rsidRDefault="00895125" w:rsidP="0067742B">
            <w:pPr>
              <w:rPr>
                <w:b/>
              </w:rPr>
            </w:pPr>
          </w:p>
        </w:tc>
      </w:tr>
      <w:tr w:rsidR="00895125" w:rsidRPr="003579E3" w:rsidTr="003579E3">
        <w:trPr>
          <w:trHeight w:val="486"/>
        </w:trPr>
        <w:tc>
          <w:tcPr>
            <w:tcW w:w="488" w:type="pct"/>
            <w:vMerge w:val="restart"/>
          </w:tcPr>
          <w:p w:rsidR="00895125" w:rsidRPr="003579E3" w:rsidRDefault="00895125" w:rsidP="00DF5C2A">
            <w:pPr>
              <w:rPr>
                <w:b/>
              </w:rPr>
            </w:pPr>
            <w:r w:rsidRPr="003579E3">
              <w:rPr>
                <w:b/>
              </w:rPr>
              <w:t xml:space="preserve">S. </w:t>
            </w:r>
            <w:proofErr w:type="spellStart"/>
            <w:r w:rsidRPr="003579E3">
              <w:rPr>
                <w:b/>
              </w:rPr>
              <w:t>Volpari</w:t>
            </w:r>
            <w:proofErr w:type="spellEnd"/>
          </w:p>
        </w:tc>
        <w:tc>
          <w:tcPr>
            <w:tcW w:w="548" w:type="pct"/>
          </w:tcPr>
          <w:p w:rsidR="00895125" w:rsidRPr="003579E3" w:rsidRDefault="008A6EB4" w:rsidP="0067742B">
            <w:r>
              <w:t>Giovedì</w:t>
            </w:r>
            <w:r w:rsidR="0017694D" w:rsidRPr="003579E3">
              <w:t xml:space="preserve"> 21</w:t>
            </w:r>
          </w:p>
        </w:tc>
        <w:tc>
          <w:tcPr>
            <w:tcW w:w="566" w:type="pct"/>
          </w:tcPr>
          <w:p w:rsidR="00895125" w:rsidRPr="003579E3" w:rsidRDefault="0017694D" w:rsidP="0067742B">
            <w:r w:rsidRPr="003579E3">
              <w:t>09.00-10.00</w:t>
            </w:r>
          </w:p>
        </w:tc>
        <w:tc>
          <w:tcPr>
            <w:tcW w:w="507" w:type="pct"/>
          </w:tcPr>
          <w:p w:rsidR="00895125" w:rsidRPr="003579E3" w:rsidRDefault="00895125" w:rsidP="0067742B"/>
        </w:tc>
        <w:tc>
          <w:tcPr>
            <w:tcW w:w="553" w:type="pct"/>
          </w:tcPr>
          <w:p w:rsidR="00895125" w:rsidRPr="003579E3" w:rsidRDefault="00895125" w:rsidP="0067742B"/>
        </w:tc>
        <w:tc>
          <w:tcPr>
            <w:tcW w:w="451" w:type="pct"/>
          </w:tcPr>
          <w:p w:rsidR="00895125" w:rsidRPr="008A6EB4" w:rsidRDefault="008A6EB4" w:rsidP="0067742B">
            <w:pPr>
              <w:rPr>
                <w:color w:val="FF0000"/>
              </w:rPr>
            </w:pPr>
            <w:r w:rsidRPr="008A6EB4">
              <w:rPr>
                <w:color w:val="FF0000"/>
              </w:rPr>
              <w:t>Lunedì</w:t>
            </w:r>
            <w:r w:rsidR="0017694D" w:rsidRPr="008A6EB4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17</w:t>
            </w:r>
          </w:p>
        </w:tc>
        <w:tc>
          <w:tcPr>
            <w:tcW w:w="517" w:type="pct"/>
          </w:tcPr>
          <w:p w:rsidR="00895125" w:rsidRPr="008A6EB4" w:rsidRDefault="008A6EB4" w:rsidP="0067742B">
            <w:pPr>
              <w:rPr>
                <w:color w:val="FF0000"/>
              </w:rPr>
            </w:pPr>
            <w:r w:rsidRPr="008A6EB4">
              <w:rPr>
                <w:color w:val="FF0000"/>
              </w:rPr>
              <w:t>10.00-11</w:t>
            </w:r>
            <w:r w:rsidR="0017694D" w:rsidRPr="008A6EB4">
              <w:rPr>
                <w:color w:val="FF0000"/>
              </w:rPr>
              <w:t>.00</w:t>
            </w:r>
          </w:p>
        </w:tc>
        <w:tc>
          <w:tcPr>
            <w:tcW w:w="521" w:type="pct"/>
          </w:tcPr>
          <w:p w:rsidR="00895125" w:rsidRPr="003579E3" w:rsidRDefault="00895125" w:rsidP="0067742B"/>
        </w:tc>
        <w:tc>
          <w:tcPr>
            <w:tcW w:w="539" w:type="pct"/>
          </w:tcPr>
          <w:p w:rsidR="00895125" w:rsidRPr="003579E3" w:rsidRDefault="00895125" w:rsidP="0067742B"/>
        </w:tc>
        <w:tc>
          <w:tcPr>
            <w:tcW w:w="310" w:type="pct"/>
            <w:vMerge w:val="restart"/>
          </w:tcPr>
          <w:p w:rsidR="00895125" w:rsidRPr="003579E3" w:rsidRDefault="00B707E9" w:rsidP="0067742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95125" w:rsidRPr="003579E3" w:rsidTr="003579E3">
        <w:trPr>
          <w:trHeight w:val="209"/>
        </w:trPr>
        <w:tc>
          <w:tcPr>
            <w:tcW w:w="488" w:type="pct"/>
            <w:vMerge/>
          </w:tcPr>
          <w:p w:rsidR="00895125" w:rsidRPr="003579E3" w:rsidRDefault="00895125" w:rsidP="0067742B">
            <w:pPr>
              <w:rPr>
                <w:b/>
              </w:rPr>
            </w:pPr>
          </w:p>
        </w:tc>
        <w:tc>
          <w:tcPr>
            <w:tcW w:w="548" w:type="pct"/>
          </w:tcPr>
          <w:p w:rsidR="00895125" w:rsidRPr="003579E3" w:rsidRDefault="00895125" w:rsidP="0067742B"/>
        </w:tc>
        <w:tc>
          <w:tcPr>
            <w:tcW w:w="566" w:type="pct"/>
          </w:tcPr>
          <w:p w:rsidR="00895125" w:rsidRPr="003579E3" w:rsidRDefault="00895125" w:rsidP="0067742B"/>
        </w:tc>
        <w:tc>
          <w:tcPr>
            <w:tcW w:w="507" w:type="pct"/>
          </w:tcPr>
          <w:p w:rsidR="00895125" w:rsidRPr="003579E3" w:rsidRDefault="00895125" w:rsidP="0067742B"/>
        </w:tc>
        <w:tc>
          <w:tcPr>
            <w:tcW w:w="553" w:type="pct"/>
          </w:tcPr>
          <w:p w:rsidR="00895125" w:rsidRPr="003579E3" w:rsidRDefault="00895125" w:rsidP="0067742B"/>
        </w:tc>
        <w:tc>
          <w:tcPr>
            <w:tcW w:w="451" w:type="pct"/>
          </w:tcPr>
          <w:p w:rsidR="00895125" w:rsidRPr="003579E3" w:rsidRDefault="00895125" w:rsidP="0067742B"/>
        </w:tc>
        <w:tc>
          <w:tcPr>
            <w:tcW w:w="517" w:type="pct"/>
          </w:tcPr>
          <w:p w:rsidR="00895125" w:rsidRPr="003579E3" w:rsidRDefault="00895125" w:rsidP="0067742B"/>
        </w:tc>
        <w:tc>
          <w:tcPr>
            <w:tcW w:w="521" w:type="pct"/>
          </w:tcPr>
          <w:p w:rsidR="00895125" w:rsidRPr="003579E3" w:rsidRDefault="00895125" w:rsidP="0067742B"/>
        </w:tc>
        <w:tc>
          <w:tcPr>
            <w:tcW w:w="539" w:type="pct"/>
          </w:tcPr>
          <w:p w:rsidR="00895125" w:rsidRPr="003579E3" w:rsidRDefault="00895125" w:rsidP="0067742B"/>
        </w:tc>
        <w:tc>
          <w:tcPr>
            <w:tcW w:w="310" w:type="pct"/>
            <w:vMerge/>
          </w:tcPr>
          <w:p w:rsidR="00895125" w:rsidRPr="003579E3" w:rsidRDefault="00895125" w:rsidP="0067742B">
            <w:pPr>
              <w:rPr>
                <w:b/>
              </w:rPr>
            </w:pPr>
          </w:p>
        </w:tc>
      </w:tr>
      <w:tr w:rsidR="00895125" w:rsidRPr="003579E3" w:rsidTr="003579E3">
        <w:trPr>
          <w:trHeight w:val="486"/>
        </w:trPr>
        <w:tc>
          <w:tcPr>
            <w:tcW w:w="488" w:type="pct"/>
            <w:vMerge w:val="restart"/>
          </w:tcPr>
          <w:p w:rsidR="00895125" w:rsidRPr="003579E3" w:rsidRDefault="00895125" w:rsidP="00895125">
            <w:pPr>
              <w:rPr>
                <w:b/>
              </w:rPr>
            </w:pPr>
            <w:proofErr w:type="spellStart"/>
            <w:r w:rsidRPr="003579E3">
              <w:rPr>
                <w:b/>
              </w:rPr>
              <w:t>A.Volpe</w:t>
            </w:r>
            <w:proofErr w:type="spellEnd"/>
          </w:p>
        </w:tc>
        <w:tc>
          <w:tcPr>
            <w:tcW w:w="548" w:type="pct"/>
          </w:tcPr>
          <w:p w:rsidR="00895125" w:rsidRPr="003579E3" w:rsidRDefault="0017694D" w:rsidP="0067742B">
            <w:r w:rsidRPr="003579E3">
              <w:t>Sabato 23</w:t>
            </w:r>
          </w:p>
        </w:tc>
        <w:tc>
          <w:tcPr>
            <w:tcW w:w="566" w:type="pct"/>
          </w:tcPr>
          <w:p w:rsidR="00895125" w:rsidRPr="003579E3" w:rsidRDefault="0017694D" w:rsidP="0067742B">
            <w:r w:rsidRPr="003579E3">
              <w:t>10.00 -12.00</w:t>
            </w:r>
          </w:p>
        </w:tc>
        <w:tc>
          <w:tcPr>
            <w:tcW w:w="507" w:type="pct"/>
          </w:tcPr>
          <w:p w:rsidR="00895125" w:rsidRPr="003579E3" w:rsidRDefault="0017694D" w:rsidP="0067742B">
            <w:r w:rsidRPr="003579E3">
              <w:t>Sabato 14</w:t>
            </w:r>
          </w:p>
        </w:tc>
        <w:tc>
          <w:tcPr>
            <w:tcW w:w="553" w:type="pct"/>
          </w:tcPr>
          <w:p w:rsidR="00895125" w:rsidRPr="003579E3" w:rsidRDefault="0017694D" w:rsidP="0067742B">
            <w:r w:rsidRPr="003579E3">
              <w:t>10.00-12.00</w:t>
            </w:r>
          </w:p>
        </w:tc>
        <w:tc>
          <w:tcPr>
            <w:tcW w:w="451" w:type="pct"/>
          </w:tcPr>
          <w:p w:rsidR="00895125" w:rsidRPr="003579E3" w:rsidRDefault="0017694D" w:rsidP="0067742B">
            <w:r w:rsidRPr="003579E3">
              <w:t>Sabato 22</w:t>
            </w:r>
          </w:p>
        </w:tc>
        <w:tc>
          <w:tcPr>
            <w:tcW w:w="517" w:type="pct"/>
          </w:tcPr>
          <w:p w:rsidR="00895125" w:rsidRPr="003579E3" w:rsidRDefault="0017694D" w:rsidP="0067742B">
            <w:r w:rsidRPr="003579E3">
              <w:t>10.00-12.00</w:t>
            </w:r>
          </w:p>
        </w:tc>
        <w:tc>
          <w:tcPr>
            <w:tcW w:w="521" w:type="pct"/>
          </w:tcPr>
          <w:p w:rsidR="00895125" w:rsidRPr="003579E3" w:rsidRDefault="0017694D" w:rsidP="0067742B">
            <w:r w:rsidRPr="003579E3">
              <w:t>Sabato 21</w:t>
            </w:r>
          </w:p>
        </w:tc>
        <w:tc>
          <w:tcPr>
            <w:tcW w:w="539" w:type="pct"/>
          </w:tcPr>
          <w:p w:rsidR="00895125" w:rsidRPr="003579E3" w:rsidRDefault="0017694D" w:rsidP="0067742B">
            <w:r w:rsidRPr="003579E3">
              <w:t>10.00-12.00</w:t>
            </w:r>
          </w:p>
        </w:tc>
        <w:tc>
          <w:tcPr>
            <w:tcW w:w="310" w:type="pct"/>
            <w:vMerge w:val="restart"/>
          </w:tcPr>
          <w:p w:rsidR="00895125" w:rsidRPr="003579E3" w:rsidRDefault="00895125" w:rsidP="0067742B">
            <w:pPr>
              <w:rPr>
                <w:b/>
              </w:rPr>
            </w:pPr>
            <w:r w:rsidRPr="003579E3">
              <w:rPr>
                <w:b/>
              </w:rPr>
              <w:t>8</w:t>
            </w:r>
          </w:p>
        </w:tc>
      </w:tr>
      <w:tr w:rsidR="00895125" w:rsidRPr="003579E3" w:rsidTr="003579E3">
        <w:trPr>
          <w:trHeight w:val="209"/>
        </w:trPr>
        <w:tc>
          <w:tcPr>
            <w:tcW w:w="488" w:type="pct"/>
            <w:vMerge/>
          </w:tcPr>
          <w:p w:rsidR="00895125" w:rsidRPr="003579E3" w:rsidRDefault="00895125" w:rsidP="0067742B"/>
        </w:tc>
        <w:tc>
          <w:tcPr>
            <w:tcW w:w="548" w:type="pct"/>
          </w:tcPr>
          <w:p w:rsidR="00895125" w:rsidRPr="003579E3" w:rsidRDefault="00895125" w:rsidP="0067742B"/>
        </w:tc>
        <w:tc>
          <w:tcPr>
            <w:tcW w:w="566" w:type="pct"/>
          </w:tcPr>
          <w:p w:rsidR="00895125" w:rsidRPr="003579E3" w:rsidRDefault="00895125" w:rsidP="0067742B"/>
        </w:tc>
        <w:tc>
          <w:tcPr>
            <w:tcW w:w="507" w:type="pct"/>
          </w:tcPr>
          <w:p w:rsidR="00895125" w:rsidRPr="003579E3" w:rsidRDefault="00895125" w:rsidP="0067742B"/>
        </w:tc>
        <w:tc>
          <w:tcPr>
            <w:tcW w:w="553" w:type="pct"/>
          </w:tcPr>
          <w:p w:rsidR="00895125" w:rsidRPr="003579E3" w:rsidRDefault="00895125" w:rsidP="0067742B"/>
        </w:tc>
        <w:tc>
          <w:tcPr>
            <w:tcW w:w="451" w:type="pct"/>
          </w:tcPr>
          <w:p w:rsidR="00895125" w:rsidRPr="003579E3" w:rsidRDefault="00895125" w:rsidP="0067742B"/>
        </w:tc>
        <w:tc>
          <w:tcPr>
            <w:tcW w:w="517" w:type="pct"/>
          </w:tcPr>
          <w:p w:rsidR="00895125" w:rsidRPr="003579E3" w:rsidRDefault="00895125" w:rsidP="0067742B"/>
        </w:tc>
        <w:tc>
          <w:tcPr>
            <w:tcW w:w="521" w:type="pct"/>
          </w:tcPr>
          <w:p w:rsidR="00895125" w:rsidRPr="003579E3" w:rsidRDefault="00895125" w:rsidP="0067742B"/>
        </w:tc>
        <w:tc>
          <w:tcPr>
            <w:tcW w:w="539" w:type="pct"/>
          </w:tcPr>
          <w:p w:rsidR="00895125" w:rsidRPr="003579E3" w:rsidRDefault="00895125" w:rsidP="0067742B"/>
        </w:tc>
        <w:tc>
          <w:tcPr>
            <w:tcW w:w="310" w:type="pct"/>
            <w:vMerge/>
          </w:tcPr>
          <w:p w:rsidR="00895125" w:rsidRPr="003579E3" w:rsidRDefault="00895125" w:rsidP="0067742B"/>
        </w:tc>
      </w:tr>
    </w:tbl>
    <w:p w:rsidR="0067742B" w:rsidRPr="003579E3" w:rsidRDefault="0067742B" w:rsidP="0067742B"/>
    <w:sectPr w:rsidR="0067742B" w:rsidRPr="003579E3" w:rsidSect="0092548B">
      <w:pgSz w:w="23814" w:h="16839" w:orient="landscape" w:code="8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C2DD8"/>
    <w:multiLevelType w:val="hybridMultilevel"/>
    <w:tmpl w:val="1EC4A5B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46DEB"/>
    <w:multiLevelType w:val="hybridMultilevel"/>
    <w:tmpl w:val="69FEC76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6535B"/>
    <w:multiLevelType w:val="hybridMultilevel"/>
    <w:tmpl w:val="7ED064C4"/>
    <w:lvl w:ilvl="0" w:tplc="DC24D9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732C07"/>
    <w:multiLevelType w:val="hybridMultilevel"/>
    <w:tmpl w:val="0C9C11C4"/>
    <w:lvl w:ilvl="0" w:tplc="847AC7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664347D"/>
    <w:multiLevelType w:val="hybridMultilevel"/>
    <w:tmpl w:val="46D6D04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67742B"/>
    <w:rsid w:val="00015379"/>
    <w:rsid w:val="000525E3"/>
    <w:rsid w:val="0017694D"/>
    <w:rsid w:val="002A358D"/>
    <w:rsid w:val="00337EDF"/>
    <w:rsid w:val="003579E3"/>
    <w:rsid w:val="003941D7"/>
    <w:rsid w:val="0067742B"/>
    <w:rsid w:val="0072444B"/>
    <w:rsid w:val="007E1AEA"/>
    <w:rsid w:val="00895125"/>
    <w:rsid w:val="008A6EB4"/>
    <w:rsid w:val="0092548B"/>
    <w:rsid w:val="00B707E9"/>
    <w:rsid w:val="00D4273C"/>
    <w:rsid w:val="00E2314B"/>
    <w:rsid w:val="00F25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41D7"/>
  </w:style>
  <w:style w:type="paragraph" w:styleId="Titolo1">
    <w:name w:val="heading 1"/>
    <w:basedOn w:val="Normale"/>
    <w:next w:val="Normale"/>
    <w:link w:val="Titolo1Carattere"/>
    <w:uiPriority w:val="9"/>
    <w:qFormat/>
    <w:rsid w:val="006774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774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gliatabella">
    <w:name w:val="Table Grid"/>
    <w:basedOn w:val="Tabellanormale"/>
    <w:uiPriority w:val="59"/>
    <w:rsid w:val="00677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774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3F949-D5E0-4A39-8947-DC364ED7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 volpe</dc:creator>
  <cp:lastModifiedBy>HP</cp:lastModifiedBy>
  <cp:revision>2</cp:revision>
  <cp:lastPrinted>2019-11-25T09:05:00Z</cp:lastPrinted>
  <dcterms:created xsi:type="dcterms:W3CDTF">2019-11-25T14:34:00Z</dcterms:created>
  <dcterms:modified xsi:type="dcterms:W3CDTF">2019-11-25T14:34:00Z</dcterms:modified>
</cp:coreProperties>
</file>